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C89B" w14:textId="77777777" w:rsidR="00D21301" w:rsidRPr="003139F3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0" w:name="_Hlk16855668"/>
    </w:p>
    <w:p w14:paraId="3149BDB9" w14:textId="768F5DE5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1AB">
        <w:rPr>
          <w:rFonts w:asciiTheme="minorHAnsi" w:hAnsiTheme="minorHAnsi" w:cstheme="minorHAnsi"/>
          <w:b/>
          <w:sz w:val="24"/>
          <w:szCs w:val="24"/>
        </w:rPr>
        <w:t xml:space="preserve">CAMPAGNE </w:t>
      </w:r>
    </w:p>
    <w:p w14:paraId="75002CC2" w14:textId="7D6B3086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1AB">
        <w:rPr>
          <w:rFonts w:asciiTheme="minorHAnsi" w:hAnsiTheme="minorHAnsi" w:cstheme="minorHAnsi"/>
          <w:b/>
          <w:sz w:val="24"/>
          <w:szCs w:val="24"/>
        </w:rPr>
        <w:t xml:space="preserve">D'APPEL A PROJETS DE RECHERCHE CLINIQUE </w:t>
      </w:r>
      <w:r w:rsidR="00EA4E7D" w:rsidRPr="00E821AB">
        <w:rPr>
          <w:rFonts w:asciiTheme="minorHAnsi" w:hAnsiTheme="minorHAnsi" w:cstheme="minorHAnsi"/>
          <w:b/>
          <w:sz w:val="24"/>
          <w:szCs w:val="24"/>
        </w:rPr>
        <w:t xml:space="preserve">ELSAN </w:t>
      </w:r>
      <w:r w:rsidRPr="00E821AB">
        <w:rPr>
          <w:rFonts w:asciiTheme="minorHAnsi" w:hAnsiTheme="minorHAnsi" w:cstheme="minorHAnsi"/>
          <w:b/>
          <w:sz w:val="24"/>
          <w:szCs w:val="24"/>
        </w:rPr>
        <w:t>2025</w:t>
      </w:r>
    </w:p>
    <w:p w14:paraId="22C2046A" w14:textId="107A6B32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sz w:val="24"/>
          <w:szCs w:val="24"/>
        </w:rPr>
      </w:pPr>
    </w:p>
    <w:p w14:paraId="08302CC1" w14:textId="77777777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sz w:val="24"/>
          <w:szCs w:val="24"/>
        </w:rPr>
      </w:pPr>
      <w:r w:rsidRPr="00E821AB">
        <w:rPr>
          <w:rFonts w:asciiTheme="minorHAnsi" w:hAnsiTheme="minorHAnsi" w:cstheme="minorHAnsi"/>
          <w:sz w:val="24"/>
          <w:szCs w:val="24"/>
        </w:rPr>
        <w:t>Formulaire de candidature</w:t>
      </w:r>
    </w:p>
    <w:p w14:paraId="798F5CFF" w14:textId="77777777" w:rsidR="00D21301" w:rsidRPr="003139F3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sz w:val="16"/>
          <w:szCs w:val="16"/>
        </w:rPr>
      </w:pPr>
    </w:p>
    <w:p w14:paraId="0BEFAB9C" w14:textId="77777777" w:rsidR="00D21301" w:rsidRPr="00E821AB" w:rsidRDefault="00D21301" w:rsidP="00D21301">
      <w:pPr>
        <w:spacing w:after="0" w:line="240" w:lineRule="auto"/>
        <w:jc w:val="both"/>
        <w:rPr>
          <w:rFonts w:cstheme="minorHAnsi"/>
        </w:rPr>
      </w:pPr>
    </w:p>
    <w:p w14:paraId="049734A6" w14:textId="77777777" w:rsidR="00D21301" w:rsidRPr="00E821AB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Nous sommes fiers de vous associer à l’ouverture de la 19ème Campagne d’Appels à Projets (CAAP) de recherche clinique du Groupe ELSAN qui se </w:t>
      </w:r>
      <w:r w:rsidRPr="00E821AB">
        <w:rPr>
          <w:rFonts w:cstheme="minorHAnsi"/>
          <w:b/>
          <w:bCs/>
        </w:rPr>
        <w:t>tiendra du 07 Août au 30 Septembre 2025</w:t>
      </w:r>
      <w:r w:rsidRPr="00E821AB">
        <w:rPr>
          <w:rFonts w:cstheme="minorHAnsi"/>
        </w:rPr>
        <w:t>.</w:t>
      </w:r>
    </w:p>
    <w:p w14:paraId="37CB87E4" w14:textId="77777777" w:rsidR="00D21301" w:rsidRPr="00E821AB" w:rsidRDefault="00D21301" w:rsidP="00476E8E">
      <w:pPr>
        <w:spacing w:after="60" w:line="240" w:lineRule="auto"/>
        <w:jc w:val="both"/>
        <w:rPr>
          <w:rFonts w:cstheme="minorHAnsi"/>
        </w:rPr>
      </w:pPr>
    </w:p>
    <w:p w14:paraId="24DD65BF" w14:textId="3D1FC6FE" w:rsidR="005659D9" w:rsidRPr="00E821AB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L’objectif de la CAAP est de vous accompagner dans la conception et la mise en œuvre de vos projets de recherche clinique, sur les plans : méthodologique, réglementaire, data-management, analyse statistique et/ou de rédaction d’article scientifique. </w:t>
      </w:r>
      <w:r w:rsidR="0069500D" w:rsidRPr="00E821AB">
        <w:rPr>
          <w:rFonts w:cstheme="minorHAnsi"/>
          <w:bCs/>
        </w:rPr>
        <w:t>Toutes les disciplines médicales, paramédicales et thématiques de recherche sont éligibles à la CAAP.</w:t>
      </w:r>
      <w:r w:rsidR="0069500D" w:rsidRPr="00E821AB">
        <w:rPr>
          <w:rFonts w:cstheme="minorHAnsi"/>
        </w:rPr>
        <w:t xml:space="preserve"> </w:t>
      </w:r>
    </w:p>
    <w:p w14:paraId="5CC4BB51" w14:textId="77777777" w:rsidR="005659D9" w:rsidRPr="00E821AB" w:rsidRDefault="005659D9" w:rsidP="00476E8E">
      <w:pPr>
        <w:spacing w:after="60" w:line="240" w:lineRule="auto"/>
        <w:jc w:val="both"/>
        <w:rPr>
          <w:rFonts w:cstheme="minorHAnsi"/>
        </w:rPr>
      </w:pPr>
    </w:p>
    <w:p w14:paraId="3C61B6C2" w14:textId="47E1EAFD" w:rsidR="005659D9" w:rsidRPr="00E821AB" w:rsidRDefault="005659D9" w:rsidP="00476E8E">
      <w:pPr>
        <w:spacing w:after="60" w:line="240" w:lineRule="auto"/>
        <w:jc w:val="both"/>
        <w:rPr>
          <w:rFonts w:cstheme="minorHAnsi"/>
          <w:bCs/>
        </w:rPr>
      </w:pPr>
      <w:r w:rsidRPr="00E821AB">
        <w:rPr>
          <w:rFonts w:cstheme="minorHAnsi"/>
        </w:rPr>
        <w:t xml:space="preserve">Il </w:t>
      </w:r>
      <w:r w:rsidR="00AD247E">
        <w:rPr>
          <w:rFonts w:cstheme="minorHAnsi"/>
        </w:rPr>
        <w:t>est</w:t>
      </w:r>
      <w:r w:rsidRPr="00E821AB">
        <w:rPr>
          <w:rFonts w:cstheme="minorHAnsi"/>
        </w:rPr>
        <w:t xml:space="preserve"> possible de soumettre des projets à réaliser dans l’Entrepôt de Données de Santé (EDS) ELSAN. </w:t>
      </w:r>
      <w:r w:rsidRPr="00E821AB">
        <w:rPr>
          <w:rFonts w:cstheme="minorHAnsi"/>
          <w:bCs/>
        </w:rPr>
        <w:t xml:space="preserve">Autorisé par la CNIL en 2023, l’EDS permet de préparer, pour des recherches rétrospectives et multicentriques, une base de données à partir des données du PMSI, certaines données du Dossier Patient Informatisé et de certains logiciels métiers (ex : logiciel de chimiothérapie). </w:t>
      </w:r>
      <w:r w:rsidRPr="00E821AB">
        <w:rPr>
          <w:rFonts w:cstheme="minorHAnsi"/>
          <w:b/>
        </w:rPr>
        <w:t>Actuellement, les données issues des logiciels de consultation ne sont pas disponibles dans l’EDS ELSAN</w:t>
      </w:r>
      <w:r w:rsidRPr="00E821AB">
        <w:rPr>
          <w:rFonts w:cstheme="minorHAnsi"/>
          <w:bCs/>
        </w:rPr>
        <w:t xml:space="preserve">. </w:t>
      </w:r>
    </w:p>
    <w:p w14:paraId="789E3DD7" w14:textId="77777777" w:rsidR="005659D9" w:rsidRPr="00E821AB" w:rsidRDefault="005659D9" w:rsidP="00476E8E">
      <w:pPr>
        <w:spacing w:after="60" w:line="240" w:lineRule="auto"/>
        <w:jc w:val="both"/>
        <w:rPr>
          <w:rFonts w:cstheme="minorHAnsi"/>
        </w:rPr>
      </w:pPr>
    </w:p>
    <w:p w14:paraId="7ABEC3DE" w14:textId="0C3D77EC" w:rsidR="005659D9" w:rsidRPr="00E821AB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Les projets candidats sont </w:t>
      </w:r>
      <w:r w:rsidR="005659D9" w:rsidRPr="00E821AB">
        <w:rPr>
          <w:rFonts w:cstheme="minorHAnsi"/>
        </w:rPr>
        <w:t>évalués</w:t>
      </w:r>
      <w:r w:rsidRPr="00E821AB">
        <w:rPr>
          <w:rFonts w:cstheme="minorHAnsi"/>
        </w:rPr>
        <w:t xml:space="preserve"> </w:t>
      </w:r>
      <w:r w:rsidR="007E7674" w:rsidRPr="00E821AB">
        <w:rPr>
          <w:rFonts w:cstheme="minorHAnsi"/>
        </w:rPr>
        <w:t>par le</w:t>
      </w:r>
      <w:r w:rsidRPr="00E821AB">
        <w:rPr>
          <w:rFonts w:cstheme="minorHAnsi"/>
        </w:rPr>
        <w:t xml:space="preserve"> </w:t>
      </w:r>
      <w:r w:rsidR="00AD247E">
        <w:rPr>
          <w:rFonts w:cstheme="minorHAnsi"/>
        </w:rPr>
        <w:t>C</w:t>
      </w:r>
      <w:r w:rsidRPr="00E821AB">
        <w:rPr>
          <w:rFonts w:cstheme="minorHAnsi"/>
        </w:rPr>
        <w:t>onseil d’</w:t>
      </w:r>
      <w:r w:rsidR="00AD247E">
        <w:rPr>
          <w:rFonts w:cstheme="minorHAnsi"/>
        </w:rPr>
        <w:t>O</w:t>
      </w:r>
      <w:r w:rsidRPr="00E821AB">
        <w:rPr>
          <w:rFonts w:cstheme="minorHAnsi"/>
        </w:rPr>
        <w:t xml:space="preserve">rientation </w:t>
      </w:r>
      <w:r w:rsidR="00AD247E">
        <w:rPr>
          <w:rFonts w:cstheme="minorHAnsi"/>
        </w:rPr>
        <w:t>S</w:t>
      </w:r>
      <w:r w:rsidRPr="00E821AB">
        <w:rPr>
          <w:rFonts w:cstheme="minorHAnsi"/>
        </w:rPr>
        <w:t>cientifique (COS)</w:t>
      </w:r>
      <w:r w:rsidR="00CA7D2A" w:rsidRPr="00E821AB">
        <w:rPr>
          <w:rFonts w:cstheme="minorHAnsi"/>
        </w:rPr>
        <w:t xml:space="preserve"> </w:t>
      </w:r>
      <w:r w:rsidR="005659D9" w:rsidRPr="00E821AB">
        <w:rPr>
          <w:rFonts w:cstheme="minorHAnsi"/>
        </w:rPr>
        <w:t xml:space="preserve">sur la pertinence scientifique et </w:t>
      </w:r>
      <w:r w:rsidR="00AD247E">
        <w:rPr>
          <w:rFonts w:cstheme="minorHAnsi"/>
        </w:rPr>
        <w:t>l’</w:t>
      </w:r>
      <w:r w:rsidR="005659D9" w:rsidRPr="00E821AB">
        <w:rPr>
          <w:rFonts w:cstheme="minorHAnsi"/>
        </w:rPr>
        <w:t>originalité de l’étude, l’impact sur la prise en charge du patient / pratique médicale et la faisabilité du projet.</w:t>
      </w:r>
    </w:p>
    <w:p w14:paraId="0A3FDE0D" w14:textId="4E0954D6" w:rsidR="005659D9" w:rsidRPr="00E821AB" w:rsidRDefault="005659D9" w:rsidP="00476E8E">
      <w:pPr>
        <w:spacing w:after="60" w:line="240" w:lineRule="auto"/>
        <w:ind w:left="705" w:hanging="705"/>
        <w:jc w:val="both"/>
        <w:rPr>
          <w:rFonts w:cstheme="minorHAnsi"/>
        </w:rPr>
      </w:pPr>
      <w:r w:rsidRPr="00E821AB">
        <w:rPr>
          <w:rFonts w:cstheme="minorHAnsi"/>
        </w:rPr>
        <w:t xml:space="preserve">Le COS </w:t>
      </w:r>
      <w:r w:rsidR="00EA4E7D">
        <w:rPr>
          <w:rFonts w:cstheme="minorHAnsi"/>
        </w:rPr>
        <w:t>évaluera les dossiers</w:t>
      </w:r>
      <w:r w:rsidRPr="00E821AB">
        <w:rPr>
          <w:rFonts w:cstheme="minorHAnsi"/>
        </w:rPr>
        <w:t xml:space="preserve"> le 19/12/2025.</w:t>
      </w:r>
    </w:p>
    <w:p w14:paraId="238BDC71" w14:textId="77777777" w:rsidR="005659D9" w:rsidRPr="00E821AB" w:rsidRDefault="005659D9" w:rsidP="00476E8E">
      <w:pPr>
        <w:spacing w:after="60" w:line="240" w:lineRule="auto"/>
        <w:ind w:left="705" w:hanging="705"/>
        <w:jc w:val="both"/>
        <w:rPr>
          <w:rFonts w:cstheme="minorHAnsi"/>
        </w:rPr>
      </w:pPr>
    </w:p>
    <w:p w14:paraId="11FA48EF" w14:textId="1DCAF38C" w:rsidR="005659D9" w:rsidRPr="00E821AB" w:rsidRDefault="00AD247E" w:rsidP="00476E8E">
      <w:pPr>
        <w:spacing w:after="6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</w:rPr>
        <w:t>L</w:t>
      </w:r>
      <w:r w:rsidR="007E7674" w:rsidRPr="00E821AB">
        <w:rPr>
          <w:rFonts w:cstheme="minorHAnsi"/>
        </w:rPr>
        <w:t>es règles de fonctionnement de la CAAP sont les suivantes :</w:t>
      </w:r>
    </w:p>
    <w:p w14:paraId="5D9099E4" w14:textId="7EBE40D5" w:rsidR="005659D9" w:rsidRPr="00E821AB" w:rsidRDefault="005659D9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Pour être éligible, le porteur de projet doit exercer son activité au sein d’un établissement ELSAN</w:t>
      </w:r>
      <w:r w:rsidR="00AD247E">
        <w:rPr>
          <w:rFonts w:asciiTheme="minorHAnsi" w:hAnsiTheme="minorHAnsi" w:cstheme="minorHAnsi"/>
          <w:sz w:val="22"/>
          <w:szCs w:val="22"/>
        </w:rPr>
        <w:t> ;</w:t>
      </w:r>
    </w:p>
    <w:p w14:paraId="62358380" w14:textId="2E339197" w:rsidR="00EA4E7D" w:rsidRPr="00E821AB" w:rsidRDefault="00EA4E7D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46A81">
        <w:rPr>
          <w:rFonts w:asciiTheme="minorHAnsi" w:hAnsiTheme="minorHAnsi" w:cstheme="minorHAnsi"/>
          <w:sz w:val="22"/>
          <w:szCs w:val="22"/>
        </w:rPr>
        <w:t xml:space="preserve">Le financement </w:t>
      </w:r>
      <w:r w:rsidR="00AD247E">
        <w:rPr>
          <w:rFonts w:asciiTheme="minorHAnsi" w:hAnsiTheme="minorHAnsi" w:cstheme="minorHAnsi"/>
          <w:sz w:val="22"/>
          <w:szCs w:val="22"/>
        </w:rPr>
        <w:t xml:space="preserve">global </w:t>
      </w:r>
      <w:r w:rsidRPr="00546A81">
        <w:rPr>
          <w:rFonts w:asciiTheme="minorHAnsi" w:hAnsiTheme="minorHAnsi" w:cstheme="minorHAnsi"/>
          <w:sz w:val="22"/>
          <w:szCs w:val="22"/>
        </w:rPr>
        <w:t>des projets est validé par le COS lors de l’évaluation initiale, sous réserve d’un avis favorable</w:t>
      </w:r>
      <w:r w:rsidRPr="00EA4E7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6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>Toutefois, ce financement est débloqué de manière progressive, en fonction de l’avancement du projet.</w:t>
      </w:r>
      <w:r w:rsidR="00546A81">
        <w:rPr>
          <w:rFonts w:asciiTheme="minorHAnsi" w:hAnsiTheme="minorHAnsi" w:cstheme="minorHAnsi"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>Le passage d’une étape à l’autre nécessite une demande écrite adressée à la Direction de la Recherche Clinique, accompagnée d’un état d’avancement du projet.</w:t>
      </w:r>
      <w:r w:rsidR="00546A81">
        <w:rPr>
          <w:rFonts w:asciiTheme="minorHAnsi" w:hAnsiTheme="minorHAnsi" w:cstheme="minorHAnsi"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 xml:space="preserve">Cette demande peut être soumise au COS pour validation avant </w:t>
      </w:r>
      <w:r w:rsidR="00AD247E">
        <w:rPr>
          <w:rFonts w:asciiTheme="minorHAnsi" w:hAnsiTheme="minorHAnsi" w:cstheme="minorHAnsi"/>
          <w:sz w:val="22"/>
          <w:szCs w:val="22"/>
        </w:rPr>
        <w:t>l’attribution des ressources</w:t>
      </w:r>
      <w:r w:rsidRPr="00EA4E7D">
        <w:rPr>
          <w:rFonts w:asciiTheme="minorHAnsi" w:hAnsiTheme="minorHAnsi" w:cstheme="minorHAnsi"/>
          <w:sz w:val="22"/>
          <w:szCs w:val="22"/>
        </w:rPr>
        <w:t xml:space="preserve"> correspondant à l’étape suivante.</w:t>
      </w:r>
    </w:p>
    <w:p w14:paraId="516B0DD1" w14:textId="0C3A57DB" w:rsidR="005659D9" w:rsidRPr="00E821AB" w:rsidRDefault="005659D9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En cas d’un besoin de financement complémentaire non prévu dans le dossier initial</w:t>
      </w:r>
      <w:r w:rsidR="00AD247E">
        <w:rPr>
          <w:rFonts w:asciiTheme="minorHAnsi" w:hAnsiTheme="minorHAnsi" w:cstheme="minorHAnsi"/>
          <w:sz w:val="22"/>
          <w:szCs w:val="22"/>
        </w:rPr>
        <w:t>,</w:t>
      </w:r>
      <w:r w:rsidRPr="00E821AB">
        <w:rPr>
          <w:rFonts w:asciiTheme="minorHAnsi" w:hAnsiTheme="minorHAnsi" w:cstheme="minorHAnsi"/>
          <w:sz w:val="22"/>
          <w:szCs w:val="22"/>
        </w:rPr>
        <w:t xml:space="preserve"> une demande accompagnée d’un état d’avancement du projet doit être adressée à la Direction de la Recherche Clinique</w:t>
      </w:r>
      <w:r w:rsidR="00AD247E">
        <w:rPr>
          <w:rFonts w:asciiTheme="minorHAnsi" w:hAnsiTheme="minorHAnsi" w:cstheme="minorHAnsi"/>
          <w:sz w:val="22"/>
          <w:szCs w:val="22"/>
        </w:rPr>
        <w:t xml:space="preserve"> pour évaluation par le COS</w:t>
      </w:r>
      <w:r w:rsidRPr="00E821AB">
        <w:rPr>
          <w:rFonts w:asciiTheme="minorHAnsi" w:hAnsiTheme="minorHAnsi" w:cstheme="minorHAnsi"/>
          <w:sz w:val="22"/>
          <w:szCs w:val="22"/>
        </w:rPr>
        <w:t>.</w:t>
      </w:r>
    </w:p>
    <w:p w14:paraId="12FDEB36" w14:textId="05699572" w:rsidR="005659D9" w:rsidRPr="00E821AB" w:rsidRDefault="00AD247E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659D9" w:rsidRPr="00E821AB">
        <w:rPr>
          <w:rFonts w:asciiTheme="minorHAnsi" w:hAnsiTheme="minorHAnsi" w:cstheme="minorHAnsi"/>
          <w:sz w:val="22"/>
          <w:szCs w:val="22"/>
        </w:rPr>
        <w:t xml:space="preserve">e choix du prestataire pour la réalisation </w:t>
      </w:r>
      <w:r w:rsidR="00EA4E7D">
        <w:rPr>
          <w:rFonts w:asciiTheme="minorHAnsi" w:hAnsiTheme="minorHAnsi" w:cstheme="minorHAnsi"/>
          <w:sz w:val="22"/>
          <w:szCs w:val="22"/>
        </w:rPr>
        <w:t>des</w:t>
      </w:r>
      <w:r w:rsidR="005659D9" w:rsidRPr="00E821AB">
        <w:rPr>
          <w:rFonts w:asciiTheme="minorHAnsi" w:hAnsiTheme="minorHAnsi" w:cstheme="minorHAnsi"/>
          <w:sz w:val="22"/>
          <w:szCs w:val="22"/>
        </w:rPr>
        <w:t xml:space="preserve"> </w:t>
      </w:r>
      <w:r w:rsidR="00EA4E7D">
        <w:rPr>
          <w:rFonts w:asciiTheme="minorHAnsi" w:hAnsiTheme="minorHAnsi" w:cstheme="minorHAnsi"/>
          <w:sz w:val="22"/>
          <w:szCs w:val="22"/>
        </w:rPr>
        <w:t>missions</w:t>
      </w:r>
      <w:r w:rsidR="00EA4E7D" w:rsidRPr="00E821AB">
        <w:rPr>
          <w:rFonts w:asciiTheme="minorHAnsi" w:hAnsiTheme="minorHAnsi" w:cstheme="minorHAnsi"/>
          <w:sz w:val="22"/>
          <w:szCs w:val="22"/>
        </w:rPr>
        <w:t xml:space="preserve"> </w:t>
      </w:r>
      <w:r w:rsidR="005659D9" w:rsidRPr="00E821AB">
        <w:rPr>
          <w:rFonts w:asciiTheme="minorHAnsi" w:hAnsiTheme="minorHAnsi" w:cstheme="minorHAnsi"/>
          <w:sz w:val="22"/>
          <w:szCs w:val="22"/>
        </w:rPr>
        <w:t>externalisées revient à la Direction de la Recherche Clinique.</w:t>
      </w:r>
    </w:p>
    <w:p w14:paraId="323539C1" w14:textId="77777777" w:rsidR="005659D9" w:rsidRPr="00E821AB" w:rsidRDefault="005659D9" w:rsidP="00476E8E">
      <w:pPr>
        <w:spacing w:after="60" w:line="240" w:lineRule="auto"/>
        <w:jc w:val="both"/>
        <w:rPr>
          <w:rFonts w:cstheme="minorHAnsi"/>
        </w:rPr>
      </w:pPr>
    </w:p>
    <w:p w14:paraId="2DC1F348" w14:textId="3A8F5480" w:rsidR="00D21301" w:rsidRPr="00E821AB" w:rsidRDefault="00D21301" w:rsidP="00476E8E">
      <w:pPr>
        <w:spacing w:after="60" w:line="240" w:lineRule="auto"/>
        <w:rPr>
          <w:rFonts w:cstheme="minorHAnsi"/>
        </w:rPr>
      </w:pPr>
      <w:r w:rsidRPr="00E821AB">
        <w:rPr>
          <w:rFonts w:cstheme="minorHAnsi"/>
        </w:rPr>
        <w:t xml:space="preserve">Ce formulaire doit être renvoyé par mail à l’adresse suivante :  </w:t>
      </w:r>
      <w:hyperlink r:id="rId8" w:history="1">
        <w:r w:rsidRPr="00E821AB">
          <w:rPr>
            <w:rStyle w:val="Lienhypertexte"/>
            <w:rFonts w:cstheme="minorHAnsi"/>
          </w:rPr>
          <w:t>recherche-clinique@elsan.care</w:t>
        </w:r>
      </w:hyperlink>
      <w:r w:rsidR="000961CE" w:rsidRPr="00E821AB">
        <w:rPr>
          <w:rFonts w:cstheme="minorHAnsi"/>
        </w:rPr>
        <w:t xml:space="preserve"> </w:t>
      </w:r>
      <w:r w:rsidR="00CA7D2A" w:rsidRPr="00E821AB">
        <w:rPr>
          <w:rFonts w:cstheme="minorHAnsi"/>
        </w:rPr>
        <w:t>avec en copie le directeur de votre établissement ainsi que votre cellule de recherche territoriale.</w:t>
      </w:r>
    </w:p>
    <w:p w14:paraId="198D8370" w14:textId="77777777" w:rsidR="00CA7D2A" w:rsidRPr="00E821AB" w:rsidRDefault="00CA7D2A" w:rsidP="00476E8E">
      <w:pPr>
        <w:spacing w:after="60" w:line="240" w:lineRule="auto"/>
        <w:rPr>
          <w:rFonts w:cstheme="minorHAnsi"/>
        </w:rPr>
      </w:pPr>
    </w:p>
    <w:p w14:paraId="70BF53E4" w14:textId="1B257131" w:rsidR="000961CE" w:rsidRPr="00E821AB" w:rsidRDefault="00CA7D2A" w:rsidP="00CA7D2A">
      <w:pPr>
        <w:spacing w:after="0" w:line="240" w:lineRule="auto"/>
        <w:jc w:val="center"/>
        <w:rPr>
          <w:rFonts w:cstheme="minorHAnsi"/>
        </w:rPr>
      </w:pPr>
      <w:r w:rsidRPr="00E821AB">
        <w:rPr>
          <w:rFonts w:cstheme="minorHAnsi"/>
          <w:b/>
          <w:bCs/>
        </w:rPr>
        <w:t>Dépôt du dossier au plus</w:t>
      </w:r>
      <w:r w:rsidRPr="00E821AB">
        <w:rPr>
          <w:rFonts w:cstheme="minorHAnsi"/>
          <w:b/>
        </w:rPr>
        <w:t xml:space="preserve"> tard le 30 Septembre 2025</w:t>
      </w:r>
    </w:p>
    <w:p w14:paraId="049ED7BE" w14:textId="77777777" w:rsidR="00D21301" w:rsidRPr="00E821AB" w:rsidRDefault="00D21301" w:rsidP="00D21301">
      <w:pPr>
        <w:spacing w:after="0" w:line="240" w:lineRule="auto"/>
        <w:jc w:val="both"/>
        <w:rPr>
          <w:rFonts w:cstheme="minorHAnsi"/>
        </w:rPr>
      </w:pPr>
    </w:p>
    <w:p w14:paraId="76868C0C" w14:textId="77777777" w:rsidR="00D21301" w:rsidRPr="00E821AB" w:rsidRDefault="00D21301" w:rsidP="00D21301">
      <w:pPr>
        <w:spacing w:after="0" w:line="240" w:lineRule="auto"/>
        <w:ind w:left="5387"/>
        <w:jc w:val="both"/>
        <w:rPr>
          <w:rFonts w:cstheme="minorHAnsi"/>
        </w:rPr>
      </w:pPr>
      <w:r w:rsidRPr="00E821AB">
        <w:rPr>
          <w:rFonts w:cstheme="minorHAnsi"/>
        </w:rPr>
        <w:t>Un grand merci pour votre participation,</w:t>
      </w:r>
    </w:p>
    <w:p w14:paraId="22B79C20" w14:textId="77777777" w:rsidR="00D21301" w:rsidRPr="00E821AB" w:rsidRDefault="00D21301" w:rsidP="00D21301">
      <w:pPr>
        <w:spacing w:after="0" w:line="240" w:lineRule="auto"/>
        <w:ind w:left="5387"/>
        <w:jc w:val="both"/>
        <w:rPr>
          <w:rFonts w:cstheme="minorHAnsi"/>
        </w:rPr>
      </w:pPr>
      <w:r w:rsidRPr="00E821AB">
        <w:rPr>
          <w:rFonts w:cstheme="minorHAnsi"/>
        </w:rPr>
        <w:t>La Direction de la Recherche Clinique ELSAN</w:t>
      </w:r>
    </w:p>
    <w:p w14:paraId="5ED040A7" w14:textId="77777777" w:rsidR="00D21301" w:rsidRPr="00E821AB" w:rsidRDefault="00D21301" w:rsidP="00D21301">
      <w:pPr>
        <w:spacing w:after="0" w:line="240" w:lineRule="auto"/>
        <w:rPr>
          <w:rFonts w:cstheme="minorHAnsi"/>
        </w:rPr>
      </w:pPr>
    </w:p>
    <w:p w14:paraId="764D28F9" w14:textId="77777777" w:rsidR="00D21301" w:rsidRPr="00E821AB" w:rsidRDefault="00D21301" w:rsidP="00D21301">
      <w:pPr>
        <w:pStyle w:val="Titre2"/>
        <w:shd w:val="clear" w:color="auto" w:fill="FFC000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VOTRE PROJET </w:t>
      </w:r>
    </w:p>
    <w:p w14:paraId="0929BE4A" w14:textId="77777777" w:rsidR="00D21301" w:rsidRPr="00E821AB" w:rsidRDefault="00D21301" w:rsidP="00D21301">
      <w:pPr>
        <w:spacing w:after="0" w:line="240" w:lineRule="auto"/>
        <w:rPr>
          <w:rFonts w:cstheme="minorHAnsi"/>
        </w:rPr>
      </w:pPr>
    </w:p>
    <w:p w14:paraId="3EECB4EC" w14:textId="77777777" w:rsidR="00D21301" w:rsidRPr="00E821AB" w:rsidRDefault="00D21301" w:rsidP="00D21301">
      <w:pPr>
        <w:spacing w:after="0" w:line="240" w:lineRule="auto"/>
        <w:rPr>
          <w:rFonts w:cstheme="minorHAnsi"/>
        </w:rPr>
      </w:pPr>
    </w:p>
    <w:p w14:paraId="19E5A16C" w14:textId="3FA00B1E" w:rsidR="00D21301" w:rsidRPr="00A927C2" w:rsidRDefault="00D21301" w:rsidP="00D21301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adjustRightInd/>
        <w:jc w:val="both"/>
        <w:rPr>
          <w:rFonts w:asciiTheme="minorHAnsi" w:hAnsiTheme="minorHAnsi" w:cstheme="minorHAnsi"/>
          <w:b/>
          <w:color w:val="FFC000"/>
          <w:szCs w:val="24"/>
        </w:rPr>
      </w:pPr>
      <w:r w:rsidRPr="00A927C2">
        <w:rPr>
          <w:rFonts w:asciiTheme="minorHAnsi" w:hAnsiTheme="minorHAnsi" w:cstheme="minorHAnsi"/>
          <w:b/>
          <w:color w:val="FFC000"/>
          <w:szCs w:val="24"/>
        </w:rPr>
        <w:t>INFORMATIONS ADMIN</w:t>
      </w:r>
      <w:r w:rsidR="00F346A4">
        <w:rPr>
          <w:rFonts w:asciiTheme="minorHAnsi" w:hAnsiTheme="minorHAnsi" w:cstheme="minorHAnsi"/>
          <w:b/>
          <w:color w:val="FFC000"/>
          <w:szCs w:val="24"/>
        </w:rPr>
        <w:t>I</w:t>
      </w:r>
      <w:r w:rsidRPr="00A927C2">
        <w:rPr>
          <w:rFonts w:asciiTheme="minorHAnsi" w:hAnsiTheme="minorHAnsi" w:cstheme="minorHAnsi"/>
          <w:b/>
          <w:color w:val="FFC000"/>
          <w:szCs w:val="24"/>
        </w:rPr>
        <w:t>STRATIVES</w:t>
      </w:r>
    </w:p>
    <w:p w14:paraId="196E5DFD" w14:textId="77777777" w:rsidR="00D21301" w:rsidRPr="00E821AB" w:rsidRDefault="00D21301" w:rsidP="00D213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187DC4" w14:textId="46BC00E1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Porteur de projet (nom, prénom)</w:t>
      </w:r>
      <w:r w:rsidRPr="00E821AB">
        <w:rPr>
          <w:rFonts w:asciiTheme="minorHAnsi" w:hAnsiTheme="minorHAnsi" w:cstheme="minorHAnsi"/>
          <w:noProof/>
          <w:sz w:val="22"/>
          <w:szCs w:val="22"/>
        </w:rPr>
        <w:t> :</w:t>
      </w:r>
    </w:p>
    <w:p w14:paraId="589D8D49" w14:textId="7F60BE5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Investigateur principal ou coordonnateur </w:t>
      </w:r>
      <w:r w:rsidR="00E821AB" w:rsidRPr="00E821AB">
        <w:rPr>
          <w:rFonts w:asciiTheme="minorHAnsi" w:hAnsiTheme="minorHAnsi" w:cstheme="minorHAnsi"/>
          <w:sz w:val="22"/>
          <w:szCs w:val="22"/>
        </w:rPr>
        <w:t xml:space="preserve">(nom, prénom - </w:t>
      </w:r>
      <w:r w:rsidRPr="00E821AB">
        <w:rPr>
          <w:rFonts w:asciiTheme="minorHAnsi" w:hAnsiTheme="minorHAnsi" w:cstheme="minorHAnsi"/>
          <w:i/>
          <w:iCs/>
          <w:noProof/>
          <w:color w:val="0070C0"/>
          <w:sz w:val="18"/>
          <w:szCs w:val="18"/>
        </w:rPr>
        <w:t>si différent du porteur de projet</w:t>
      </w:r>
      <w:r w:rsidRPr="00E821AB">
        <w:rPr>
          <w:rFonts w:asciiTheme="minorHAnsi" w:hAnsiTheme="minorHAnsi" w:cstheme="minorHAnsi"/>
          <w:noProof/>
          <w:sz w:val="22"/>
          <w:szCs w:val="22"/>
        </w:rPr>
        <w:t>)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> :</w:t>
      </w:r>
    </w:p>
    <w:p w14:paraId="2F42157E" w14:textId="7ED47DE9" w:rsidR="00D21301" w:rsidRPr="00E821AB" w:rsidRDefault="00D21301" w:rsidP="00D21301">
      <w:pPr>
        <w:pStyle w:val="Paragraphedeliste"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3F52CD" w14:textId="1D130F3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Sp</w:t>
      </w:r>
      <w:r w:rsidR="00EA4E7D">
        <w:rPr>
          <w:rFonts w:asciiTheme="minorHAnsi" w:hAnsiTheme="minorHAnsi" w:cstheme="minorHAnsi"/>
          <w:noProof/>
          <w:sz w:val="22"/>
          <w:szCs w:val="22"/>
        </w:rPr>
        <w:t>é</w:t>
      </w:r>
      <w:r w:rsidRPr="00E821AB">
        <w:rPr>
          <w:rFonts w:asciiTheme="minorHAnsi" w:hAnsiTheme="minorHAnsi" w:cstheme="minorHAnsi"/>
          <w:noProof/>
          <w:sz w:val="22"/>
          <w:szCs w:val="22"/>
        </w:rPr>
        <w:t>cialité médicale du porteur de projet :</w:t>
      </w:r>
    </w:p>
    <w:p w14:paraId="395835A6" w14:textId="176F9791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Discipline médicale du projet si diff</w:t>
      </w:r>
      <w:r w:rsidR="00EA4E7D">
        <w:rPr>
          <w:rFonts w:asciiTheme="minorHAnsi" w:hAnsiTheme="minorHAnsi" w:cstheme="minorHAnsi"/>
          <w:noProof/>
          <w:sz w:val="22"/>
          <w:szCs w:val="22"/>
        </w:rPr>
        <w:t>é</w:t>
      </w:r>
      <w:r w:rsidRPr="00E821AB">
        <w:rPr>
          <w:rFonts w:asciiTheme="minorHAnsi" w:hAnsiTheme="minorHAnsi" w:cstheme="minorHAnsi"/>
          <w:noProof/>
          <w:sz w:val="22"/>
          <w:szCs w:val="22"/>
        </w:rPr>
        <w:t>rente du porteur de projet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 : </w:t>
      </w:r>
    </w:p>
    <w:p w14:paraId="080EFD78" w14:textId="0148F24C" w:rsidR="00D21301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 xml:space="preserve">Email : </w:t>
      </w:r>
      <w:r w:rsidR="00E821AB" w:rsidRPr="00E821AB">
        <w:rPr>
          <w:rFonts w:asciiTheme="minorHAnsi" w:hAnsiTheme="minorHAnsi" w:cstheme="minorHAnsi"/>
          <w:sz w:val="22"/>
          <w:szCs w:val="22"/>
        </w:rPr>
        <w:t xml:space="preserve">                 @                 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 ; </w:t>
      </w:r>
      <w:r w:rsidRPr="00E821AB">
        <w:rPr>
          <w:rFonts w:asciiTheme="minorHAnsi" w:hAnsiTheme="minorHAnsi" w:cstheme="minorHAnsi"/>
          <w:sz w:val="22"/>
          <w:szCs w:val="22"/>
        </w:rPr>
        <w:t>Téléphone mobile :</w:t>
      </w:r>
    </w:p>
    <w:p w14:paraId="421EA81B" w14:textId="71D41308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Etablissement(s) de rattachement (Nom et adresse complète)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 : </w:t>
      </w:r>
    </w:p>
    <w:p w14:paraId="290AB948" w14:textId="77777777" w:rsidR="00E821AB" w:rsidRPr="00E821AB" w:rsidRDefault="00E821AB" w:rsidP="00E821AB">
      <w:pPr>
        <w:pStyle w:val="Paragraphedeliste"/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D23E089" w14:textId="4A5628B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Promoteur de la Recherche </w:t>
      </w:r>
      <w:r w:rsidR="00A30CC6" w:rsidRPr="00E821AB">
        <w:rPr>
          <w:rFonts w:asciiTheme="minorHAnsi" w:hAnsiTheme="minorHAnsi" w:cstheme="minorHAnsi"/>
          <w:noProof/>
          <w:sz w:val="22"/>
          <w:szCs w:val="22"/>
        </w:rPr>
        <w:t>/ responsable de</w:t>
      </w:r>
      <w:r w:rsidR="000961CE" w:rsidRPr="00E821AB">
        <w:rPr>
          <w:rFonts w:asciiTheme="minorHAnsi" w:hAnsiTheme="minorHAnsi" w:cstheme="minorHAnsi"/>
          <w:noProof/>
          <w:sz w:val="22"/>
          <w:szCs w:val="22"/>
        </w:rPr>
        <w:t xml:space="preserve"> traitement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CABC1B3" w14:textId="3A7B1D66" w:rsidR="000961CE" w:rsidRPr="00E821AB" w:rsidRDefault="000961CE" w:rsidP="00E821AB">
      <w:pPr>
        <w:pStyle w:val="Paragraphedeliste"/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E821AB">
        <w:rPr>
          <w:rFonts w:asciiTheme="minorHAnsi" w:hAnsiTheme="minorHAnsi" w:cstheme="minorHAnsi"/>
          <w:i/>
          <w:color w:val="0070C0"/>
          <w:sz w:val="18"/>
          <w:szCs w:val="18"/>
        </w:rPr>
        <w:t>Le promoteur est la personne physique ou morale qui prend l'initiative de l'essai clinique, en assure la gestion et vérifie que son financement est assuré.</w:t>
      </w:r>
      <w:r w:rsidR="00E821AB" w:rsidRPr="00E821AB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</w:t>
      </w:r>
      <w:r w:rsidRPr="00E821AB">
        <w:rPr>
          <w:rFonts w:asciiTheme="minorHAnsi" w:hAnsiTheme="minorHAnsi" w:cstheme="minorHAnsi"/>
          <w:bCs/>
          <w:i/>
          <w:color w:val="0070C0"/>
          <w:sz w:val="18"/>
          <w:szCs w:val="18"/>
        </w:rPr>
        <w:t>Par défaut</w:t>
      </w:r>
      <w:r w:rsidR="00A927C2">
        <w:rPr>
          <w:rFonts w:asciiTheme="minorHAnsi" w:hAnsiTheme="minorHAnsi" w:cstheme="minorHAnsi"/>
          <w:bCs/>
          <w:i/>
          <w:color w:val="0070C0"/>
          <w:sz w:val="18"/>
          <w:szCs w:val="18"/>
        </w:rPr>
        <w:t>,</w:t>
      </w:r>
      <w:r w:rsidRPr="00E821AB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 l’établissement Elsan de l’investigateur principal/coordonnateur, représenté par le Directeur d’établissement.</w:t>
      </w:r>
    </w:p>
    <w:p w14:paraId="2F0495A7" w14:textId="77777777" w:rsidR="000961CE" w:rsidRPr="00E821AB" w:rsidRDefault="000961CE" w:rsidP="000961CE">
      <w:pPr>
        <w:pStyle w:val="Paragraphedeliste"/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38FDB89" w14:textId="40933470" w:rsidR="00E821AB" w:rsidRPr="00E821AB" w:rsidRDefault="000961CE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eastAsia="MS Gothic" w:hAnsiTheme="minorHAnsi" w:cstheme="minorHAnsi"/>
          <w:noProof/>
          <w:sz w:val="22"/>
          <w:szCs w:val="22"/>
        </w:rPr>
        <w:t>Promoteur présenti </w:t>
      </w:r>
      <w:r w:rsidR="00D21301" w:rsidRPr="00E821AB">
        <w:rPr>
          <w:rFonts w:asciiTheme="minorHAnsi" w:hAnsiTheme="minorHAnsi" w:cstheme="minorHAnsi"/>
          <w:noProof/>
          <w:sz w:val="22"/>
          <w:szCs w:val="22"/>
        </w:rPr>
        <w:t xml:space="preserve">: Nom : </w:t>
      </w:r>
    </w:p>
    <w:p w14:paraId="5469C19C" w14:textId="6A4F876C" w:rsidR="00D21301" w:rsidRPr="00E821AB" w:rsidRDefault="00E821AB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</w:t>
      </w:r>
      <w:r w:rsidR="00D21301" w:rsidRPr="00E821AB">
        <w:rPr>
          <w:rFonts w:asciiTheme="minorHAnsi" w:hAnsiTheme="minorHAnsi" w:cstheme="minorHAnsi"/>
          <w:noProof/>
          <w:sz w:val="22"/>
          <w:szCs w:val="22"/>
        </w:rPr>
        <w:t xml:space="preserve"> Adresse : </w:t>
      </w:r>
    </w:p>
    <w:p w14:paraId="319CCE8F" w14:textId="77777777" w:rsidR="00E821AB" w:rsidRPr="00E821AB" w:rsidRDefault="00E821AB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8354F57" w14:textId="1162E71D" w:rsidR="00D21301" w:rsidRPr="00E821AB" w:rsidRDefault="00D21301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Présence d’un ARC ou d’un TEC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 dans l’établissement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 :  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139348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1AB">
            <w:rPr>
              <w:rFonts w:ascii="Segoe UI Symbol" w:hAnsi="Segoe UI Symbol" w:cs="Segoe UI Symbol"/>
              <w:noProof/>
              <w:sz w:val="22"/>
              <w:szCs w:val="22"/>
            </w:rPr>
            <w:t>☐</w:t>
          </w:r>
        </w:sdtContent>
      </w:sdt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Oui</w:t>
      </w:r>
      <w:r w:rsidRPr="00E821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5202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1AB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Non</w:t>
      </w:r>
    </w:p>
    <w:p w14:paraId="7F13E3B8" w14:textId="27826F72" w:rsidR="00D21301" w:rsidRPr="00E821AB" w:rsidRDefault="00D21301" w:rsidP="00D21301">
      <w:pPr>
        <w:pStyle w:val="Paragraphedeliste"/>
        <w:spacing w:line="360" w:lineRule="auto"/>
        <w:jc w:val="both"/>
        <w:rPr>
          <w:rFonts w:asciiTheme="minorHAnsi" w:eastAsia="MS Gothic" w:hAnsiTheme="minorHAnsi" w:cstheme="minorHAnsi"/>
          <w:noProof/>
          <w:sz w:val="22"/>
          <w:szCs w:val="22"/>
        </w:rPr>
      </w:pPr>
    </w:p>
    <w:p w14:paraId="0616D4BA" w14:textId="20B8093B" w:rsidR="000961CE" w:rsidRPr="00E821AB" w:rsidRDefault="00E821AB" w:rsidP="000961CE">
      <w:pPr>
        <w:ind w:firstLine="709"/>
        <w:rPr>
          <w:rFonts w:cstheme="minorHAnsi"/>
        </w:rPr>
      </w:pPr>
      <w:r w:rsidRPr="00E821AB">
        <w:rPr>
          <w:rFonts w:cstheme="minorHAnsi"/>
        </w:rPr>
        <w:t>P</w:t>
      </w:r>
      <w:r w:rsidR="000961CE" w:rsidRPr="00E821AB">
        <w:rPr>
          <w:rFonts w:cstheme="minorHAnsi"/>
        </w:rPr>
        <w:t>résent</w:t>
      </w:r>
      <w:r w:rsidRPr="00E821AB">
        <w:rPr>
          <w:rFonts w:cstheme="minorHAnsi"/>
        </w:rPr>
        <w:t xml:space="preserve">ation du projet </w:t>
      </w:r>
      <w:r w:rsidR="000961CE" w:rsidRPr="00E821AB">
        <w:rPr>
          <w:rFonts w:cstheme="minorHAnsi"/>
        </w:rPr>
        <w:t xml:space="preserve">à votre cellule de recherche établissement/territoriale ? </w:t>
      </w:r>
      <w:r w:rsidRPr="00E821AB">
        <w:rPr>
          <w:rFonts w:cstheme="minorHAnsi"/>
        </w:rPr>
        <w:t xml:space="preserve">   </w:t>
      </w:r>
      <w:r w:rsidR="000961CE" w:rsidRPr="00E821AB">
        <w:rPr>
          <w:rFonts w:cstheme="minorHAnsi"/>
        </w:rPr>
        <w:t xml:space="preserve">  </w:t>
      </w:r>
      <w:sdt>
        <w:sdtPr>
          <w:rPr>
            <w:rFonts w:cstheme="minorHAnsi"/>
          </w:rPr>
          <w:id w:val="20236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1CE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0961CE" w:rsidRPr="00E821AB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-9137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1CE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0961CE" w:rsidRPr="00E821AB">
        <w:rPr>
          <w:rFonts w:cstheme="minorHAnsi"/>
        </w:rPr>
        <w:t xml:space="preserve"> Non</w:t>
      </w:r>
    </w:p>
    <w:p w14:paraId="7546EFBD" w14:textId="33A6F680" w:rsidR="00D21301" w:rsidRPr="00E821AB" w:rsidRDefault="000961CE" w:rsidP="000961CE">
      <w:pPr>
        <w:rPr>
          <w:rFonts w:cstheme="minorHAnsi"/>
        </w:rPr>
      </w:pPr>
      <w:r w:rsidRPr="00E821AB">
        <w:rPr>
          <w:rFonts w:cstheme="minorHAnsi"/>
          <w:bCs/>
          <w:i/>
          <w:color w:val="0070C0"/>
        </w:rPr>
        <w:t>.</w:t>
      </w:r>
      <w:r w:rsidR="00D21301" w:rsidRPr="00E821AB">
        <w:rPr>
          <w:rFonts w:cstheme="minorHAnsi"/>
        </w:rPr>
        <w:br w:type="page"/>
      </w:r>
    </w:p>
    <w:p w14:paraId="40744506" w14:textId="371012E4" w:rsidR="00D21301" w:rsidRPr="00E821AB" w:rsidRDefault="00D21301" w:rsidP="00D21301">
      <w:pPr>
        <w:jc w:val="both"/>
        <w:rPr>
          <w:rFonts w:cstheme="minorHAnsi"/>
        </w:rPr>
      </w:pPr>
    </w:p>
    <w:p w14:paraId="2B81E1A0" w14:textId="3E628D3A" w:rsidR="00D340D8" w:rsidRPr="00A927C2" w:rsidRDefault="00D340D8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RESUME DU PROJET</w:t>
      </w:r>
      <w:r w:rsidR="00D01E44">
        <w:rPr>
          <w:rFonts w:asciiTheme="minorHAnsi" w:hAnsiTheme="minorHAnsi" w:cstheme="minorHAnsi"/>
          <w:color w:val="FFC000"/>
        </w:rPr>
        <w:t xml:space="preserve"> </w:t>
      </w:r>
    </w:p>
    <w:p w14:paraId="4430CE32" w14:textId="02C40253" w:rsidR="00D340D8" w:rsidRDefault="00D340D8" w:rsidP="00B3584C">
      <w:pPr>
        <w:jc w:val="both"/>
        <w:rPr>
          <w:rFonts w:cstheme="minorHAnsi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09"/>
      </w:tblGrid>
      <w:tr w:rsidR="001045C6" w14:paraId="355AD777" w14:textId="77777777" w:rsidTr="001045C6">
        <w:trPr>
          <w:trHeight w:val="12029"/>
        </w:trPr>
        <w:tc>
          <w:tcPr>
            <w:tcW w:w="9209" w:type="dxa"/>
          </w:tcPr>
          <w:p w14:paraId="1839D2B4" w14:textId="1E409D48" w:rsidR="001045C6" w:rsidRDefault="001045C6" w:rsidP="00B3584C">
            <w:pPr>
              <w:rPr>
                <w:rFonts w:cstheme="minorHAnsi"/>
                <w:u w:val="single"/>
              </w:rPr>
            </w:pPr>
          </w:p>
          <w:p w14:paraId="625BE5DE" w14:textId="5D092D1E" w:rsidR="001045C6" w:rsidRDefault="001045C6" w:rsidP="001045C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48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Description succincte de votre projet comprenant</w:t>
            </w:r>
            <w:r w:rsidRPr="001045C6">
              <w:rPr>
                <w:rFonts w:asciiTheme="minorHAnsi" w:hAnsiTheme="minorHAnsi" w:cstheme="minorHAnsi"/>
                <w:noProof/>
                <w:sz w:val="22"/>
                <w:szCs w:val="22"/>
              </w:rPr>
              <w:t> :</w:t>
            </w:r>
          </w:p>
          <w:p w14:paraId="7E97707D" w14:textId="77777777" w:rsidR="001045C6" w:rsidRPr="001045C6" w:rsidRDefault="001045C6" w:rsidP="001045C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A8E618B" w14:textId="0498C30C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Type de projet (prospectif, données déjà collectées, méta-analyse, médicament, dispositif médical, mono-multicentrique…)</w:t>
            </w:r>
            <w:r w:rsidR="00996FEB"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 </w:t>
            </w:r>
          </w:p>
          <w:p w14:paraId="434100EA" w14:textId="597DC34B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Contexte/originalité de l’étude</w:t>
            </w:r>
          </w:p>
          <w:p w14:paraId="2FCCEEBF" w14:textId="77777777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Question de la recherche</w:t>
            </w:r>
          </w:p>
          <w:p w14:paraId="63EFD1C7" w14:textId="77777777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Population à l’étude</w:t>
            </w:r>
          </w:p>
          <w:p w14:paraId="024FA892" w14:textId="259D6BDC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Objectif </w:t>
            </w:r>
            <w:r w:rsidR="00996FEB"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et critère d’évaluation </w:t>
            </w: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principal </w:t>
            </w:r>
          </w:p>
          <w:p w14:paraId="7C99C666" w14:textId="77777777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Résultats attendus</w:t>
            </w:r>
          </w:p>
          <w:p w14:paraId="1169180D" w14:textId="67309D50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Déroulement de l’étude (</w:t>
            </w:r>
            <w:r w:rsidR="00074863"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modalités de recrutement, </w:t>
            </w: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durée du suivi et calendrier des visites)</w:t>
            </w:r>
          </w:p>
          <w:p w14:paraId="6B9A3382" w14:textId="77777777" w:rsidR="001045C6" w:rsidRDefault="001045C6" w:rsidP="00B3584C">
            <w:pPr>
              <w:rPr>
                <w:rFonts w:cstheme="minorHAnsi"/>
                <w:u w:val="single"/>
              </w:rPr>
            </w:pPr>
          </w:p>
          <w:p w14:paraId="6C1D267F" w14:textId="3A8C89AC" w:rsidR="001045C6" w:rsidRPr="001045C6" w:rsidRDefault="001045C6" w:rsidP="001045C6">
            <w:pPr>
              <w:rPr>
                <w:rFonts w:cstheme="minorHAnsi"/>
                <w:u w:val="single"/>
              </w:rPr>
            </w:pPr>
            <w:r w:rsidRPr="001045C6">
              <w:rPr>
                <w:rFonts w:asciiTheme="minorHAnsi" w:hAnsiTheme="minorHAnsi" w:cstheme="minorHAnsi"/>
                <w:i/>
                <w:iCs/>
                <w:noProof/>
                <w:color w:val="0070C0"/>
                <w:sz w:val="22"/>
                <w:szCs w:val="22"/>
              </w:rPr>
              <w:t>1 page maximum</w:t>
            </w:r>
          </w:p>
        </w:tc>
      </w:tr>
    </w:tbl>
    <w:p w14:paraId="59A60125" w14:textId="77777777" w:rsidR="001045C6" w:rsidRPr="00E821AB" w:rsidRDefault="001045C6" w:rsidP="00B3584C">
      <w:pPr>
        <w:jc w:val="both"/>
        <w:rPr>
          <w:rFonts w:cstheme="minorHAnsi"/>
          <w:u w:val="single"/>
        </w:rPr>
      </w:pPr>
    </w:p>
    <w:bookmarkEnd w:id="0"/>
    <w:p w14:paraId="1138101A" w14:textId="77777777" w:rsidR="00B846A7" w:rsidRPr="00A927C2" w:rsidRDefault="00B846A7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DESCRIPTION DU PROJET</w:t>
      </w:r>
    </w:p>
    <w:p w14:paraId="352AD02A" w14:textId="40263B89" w:rsidR="00D37878" w:rsidRDefault="00D37878"/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D3661" w:rsidRPr="00E821AB" w14:paraId="1CEFA70F" w14:textId="77777777" w:rsidTr="00C82E50">
        <w:tc>
          <w:tcPr>
            <w:tcW w:w="9493" w:type="dxa"/>
          </w:tcPr>
          <w:p w14:paraId="41A0C110" w14:textId="77777777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texte de l’étude – Justification scientifique</w:t>
            </w:r>
          </w:p>
          <w:p w14:paraId="4F1B5C20" w14:textId="291146DC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Brève synthèse de la littérature ; de la pathologie ; du domaine d’étude ; identifier les lacunes dans les connaissances disponibles que l’étude se propose de combler ; précisez l'originalité de l’étude.</w:t>
            </w:r>
          </w:p>
          <w:p w14:paraId="6035A518" w14:textId="70A7C3AC" w:rsidR="00CD3661" w:rsidRPr="00613D72" w:rsidRDefault="00CD3661" w:rsidP="00CD3661">
            <w:pPr>
              <w:rPr>
                <w:rFonts w:asciiTheme="minorHAnsi" w:hAnsiTheme="minorHAnsi" w:cstheme="minorHAnsi"/>
                <w:i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Une recherche bibliographique approfondie est requise ainsi qu’une vérification sur le site </w:t>
            </w:r>
            <w:proofErr w:type="spellStart"/>
            <w:r w:rsidRPr="00613D72">
              <w:rPr>
                <w:rFonts w:asciiTheme="minorHAnsi" w:hAnsiTheme="minorHAnsi" w:cstheme="minorHAnsi"/>
                <w:i/>
                <w:color w:val="0070C0"/>
              </w:rPr>
              <w:t>Clinical</w:t>
            </w:r>
            <w:proofErr w:type="spellEnd"/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 Trial (</w:t>
            </w:r>
            <w:hyperlink r:id="rId9" w:history="1">
              <w:r w:rsidRPr="00613D72">
                <w:rPr>
                  <w:rStyle w:val="Lienhypertexte"/>
                  <w:rFonts w:asciiTheme="minorHAnsi" w:hAnsiTheme="minorHAnsi" w:cstheme="minorHAnsi"/>
                  <w:i/>
                  <w:u w:val="none"/>
                </w:rPr>
                <w:t>https://clinicaltrials.gov/</w:t>
              </w:r>
            </w:hyperlink>
            <w:r w:rsidRPr="00613D72">
              <w:rPr>
                <w:rFonts w:asciiTheme="minorHAnsi" w:hAnsiTheme="minorHAnsi" w:cstheme="minorHAnsi"/>
                <w:i/>
                <w:color w:val="0070C0"/>
              </w:rPr>
              <w:t>) qu’il n’y a pas d’étude concurrente en cours.</w:t>
            </w:r>
            <w:r w:rsidR="00D37878" w:rsidRPr="00613D72">
              <w:rPr>
                <w:rFonts w:asciiTheme="minorHAnsi" w:hAnsiTheme="minorHAnsi" w:cstheme="minorHAnsi"/>
                <w:i/>
                <w:color w:val="0070C0"/>
              </w:rPr>
              <w:t xml:space="preserve"> Lister les publications en §6. </w:t>
            </w:r>
          </w:p>
          <w:p w14:paraId="6C9AF02C" w14:textId="77777777" w:rsidR="00265048" w:rsidRPr="00E821AB" w:rsidRDefault="00265048" w:rsidP="00265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FCBE4D" w14:textId="77777777" w:rsidR="00265048" w:rsidRPr="00E821AB" w:rsidRDefault="00265048" w:rsidP="00265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B4695" w14:textId="629C3032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66A08ADF" w14:textId="77777777" w:rsidTr="00C82E50">
        <w:tc>
          <w:tcPr>
            <w:tcW w:w="9493" w:type="dxa"/>
          </w:tcPr>
          <w:p w14:paraId="6A5093B0" w14:textId="10589C70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ypothèse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  <w:p w14:paraId="51CB8595" w14:textId="77777777" w:rsidR="00CD3661" w:rsidRPr="00265048" w:rsidRDefault="00CD3661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1D3C42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D08C3C" w14:textId="77777777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3661" w:rsidRPr="00E821AB" w14:paraId="37AFEEC7" w14:textId="77777777" w:rsidTr="00C82E50">
        <w:tc>
          <w:tcPr>
            <w:tcW w:w="9493" w:type="dxa"/>
          </w:tcPr>
          <w:p w14:paraId="0A2A0E99" w14:textId="4D630A7B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 principal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6B95EB92" w14:textId="2709E9C6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Doit répondre à l’hypothèse de l’étude</w:t>
            </w:r>
            <w:r w:rsidR="009F4A8E">
              <w:rPr>
                <w:rFonts w:asciiTheme="minorHAnsi" w:hAnsiTheme="minorHAnsi" w:cstheme="minorHAnsi"/>
                <w:i/>
                <w:color w:val="0070C0"/>
              </w:rPr>
              <w:t>. 1 seul objectif associé à 1 critère.</w:t>
            </w:r>
          </w:p>
          <w:p w14:paraId="299D70DE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FB3AA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15505E" w14:textId="6CB9C769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ère principal d’évaluation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59D158E1" w14:textId="77777777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Le critère doit être SMART : Spécifique, Mesurable, Atteignable, Pertinent, Temporellement défini </w:t>
            </w:r>
          </w:p>
          <w:p w14:paraId="6DD760C8" w14:textId="77777777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Remarques : </w:t>
            </w:r>
          </w:p>
          <w:p w14:paraId="3E619A5C" w14:textId="77777777" w:rsidR="00CD3661" w:rsidRPr="00613D72" w:rsidRDefault="00CD3661" w:rsidP="00CD366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  <w:sz w:val="20"/>
              </w:rPr>
              <w:t>Privilégier les questionnaires validés</w:t>
            </w:r>
          </w:p>
          <w:p w14:paraId="2DFB092F" w14:textId="0F9BCFCE" w:rsidR="00CD3661" w:rsidRPr="00613D72" w:rsidRDefault="00CD3661" w:rsidP="00CD366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  <w:sz w:val="20"/>
              </w:rPr>
              <w:t>Certains questionnaires peuvent être sous licence ou requièrent une autorisation</w:t>
            </w:r>
          </w:p>
          <w:p w14:paraId="479C5161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AE129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3B6574" w14:textId="140F674F" w:rsidR="00CD3661" w:rsidRPr="00265048" w:rsidRDefault="00CD3661" w:rsidP="00265048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D3661" w:rsidRPr="00E821AB" w14:paraId="6549F4C6" w14:textId="77777777" w:rsidTr="00C82E50">
        <w:tc>
          <w:tcPr>
            <w:tcW w:w="9493" w:type="dxa"/>
          </w:tcPr>
          <w:p w14:paraId="3F8B9F06" w14:textId="1C210561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s secondaires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7274D9FC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B8ABE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77115" w14:textId="7B3F2994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AA07E" w14:textId="77777777" w:rsidR="00A75374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ères secondaires d’évaluation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304C96AC" w14:textId="586F28BC" w:rsidR="00CD3661" w:rsidRPr="00613D72" w:rsidRDefault="00D37878" w:rsidP="00CD3661">
            <w:pPr>
              <w:rPr>
                <w:rFonts w:asciiTheme="minorHAnsi" w:hAnsiTheme="minorHAnsi" w:cstheme="minorHAnsi"/>
                <w:b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Chaque objectif est associé à un critère d’évaluation</w:t>
            </w:r>
          </w:p>
          <w:p w14:paraId="7516A6B7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6AFBF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FE48C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28F22" w14:textId="3434680C" w:rsidR="00265048" w:rsidRPr="00E821AB" w:rsidRDefault="00265048" w:rsidP="00CD3661">
            <w:pPr>
              <w:rPr>
                <w:rFonts w:asciiTheme="minorHAnsi" w:hAnsiTheme="minorHAnsi" w:cstheme="minorHAnsi"/>
              </w:rPr>
            </w:pPr>
          </w:p>
        </w:tc>
      </w:tr>
      <w:tr w:rsidR="00A30CC6" w:rsidRPr="00E821AB" w14:paraId="02373516" w14:textId="77777777" w:rsidTr="00C82E50">
        <w:tc>
          <w:tcPr>
            <w:tcW w:w="9493" w:type="dxa"/>
          </w:tcPr>
          <w:p w14:paraId="460CC727" w14:textId="77777777" w:rsidR="00A30CC6" w:rsidRPr="00E821AB" w:rsidRDefault="00A30CC6" w:rsidP="009C75D1">
            <w:pPr>
              <w:rPr>
                <w:rFonts w:asciiTheme="minorHAnsi" w:hAnsiTheme="minorHAnsi" w:cstheme="minorHAnsi"/>
                <w:i/>
                <w:color w:val="0070C0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énéfices attendus de l’étude </w:t>
            </w:r>
          </w:p>
          <w:p w14:paraId="7340F25D" w14:textId="77777777" w:rsidR="00A30CC6" w:rsidRPr="00613D72" w:rsidRDefault="00A30CC6" w:rsidP="009C75D1">
            <w:pPr>
              <w:rPr>
                <w:rFonts w:asciiTheme="minorHAnsi" w:hAnsiTheme="minorHAnsi" w:cstheme="minorHAnsi"/>
                <w:b/>
                <w:i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Pour le patient, le soignant et/ou le système de santé</w:t>
            </w:r>
          </w:p>
          <w:p w14:paraId="1D9ED9C4" w14:textId="77777777" w:rsidR="00A30CC6" w:rsidRPr="00265048" w:rsidRDefault="00A30CC6" w:rsidP="009C75D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14F0F8" w14:textId="77777777" w:rsidR="00A30CC6" w:rsidRPr="00265048" w:rsidRDefault="00A30CC6" w:rsidP="009C75D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6D3FD9" w14:textId="77777777" w:rsidR="00A30CC6" w:rsidRPr="00E821AB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CC6" w:rsidRPr="00E821AB" w14:paraId="5BD19B4A" w14:textId="77777777" w:rsidTr="00C82E50">
        <w:trPr>
          <w:trHeight w:val="576"/>
        </w:trPr>
        <w:tc>
          <w:tcPr>
            <w:tcW w:w="9493" w:type="dxa"/>
          </w:tcPr>
          <w:p w14:paraId="1287EC39" w14:textId="5A27B037" w:rsidR="00A30CC6" w:rsidRDefault="00A30CC6" w:rsidP="009C75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sques pour le patient :</w:t>
            </w:r>
          </w:p>
          <w:p w14:paraId="037DFF0F" w14:textId="551CA231" w:rsidR="00265048" w:rsidRPr="00265048" w:rsidRDefault="00F346A4" w:rsidP="0026504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Si projet interventionnel</w:t>
            </w:r>
          </w:p>
          <w:p w14:paraId="13AE8658" w14:textId="1CB27D7F" w:rsidR="00265048" w:rsidRPr="00265048" w:rsidRDefault="00265048" w:rsidP="0026504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AFC4AE3" w14:textId="31C9E973" w:rsidR="00265048" w:rsidRPr="00E821AB" w:rsidRDefault="00265048" w:rsidP="009C75D1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D3661" w:rsidRPr="00E821AB" w14:paraId="4921B9C6" w14:textId="77777777" w:rsidTr="00C82E50">
        <w:tc>
          <w:tcPr>
            <w:tcW w:w="9493" w:type="dxa"/>
          </w:tcPr>
          <w:p w14:paraId="743DBA9E" w14:textId="656820D3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lan expérimental </w:t>
            </w:r>
            <w:r w:rsidR="00D378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 l’étude</w:t>
            </w:r>
          </w:p>
          <w:p w14:paraId="238707C1" w14:textId="2046C7E3" w:rsidR="00CD3661" w:rsidRPr="00E821AB" w:rsidRDefault="00CD3661" w:rsidP="00CD366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Préciser :  </w:t>
            </w:r>
            <w:sdt>
              <w:sdtPr>
                <w:rPr>
                  <w:rFonts w:cstheme="minorHAnsi"/>
                </w:rPr>
                <w:id w:val="-8120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Interventionnelle    </w:t>
            </w:r>
            <w:sdt>
              <w:sdtPr>
                <w:rPr>
                  <w:rFonts w:cstheme="minorHAnsi"/>
                </w:rPr>
                <w:id w:val="16359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Observationnelle    </w:t>
            </w:r>
            <w:sdt>
              <w:sdtPr>
                <w:rPr>
                  <w:rFonts w:cstheme="minorHAnsi"/>
                </w:rPr>
                <w:id w:val="12591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Rétrospective   </w:t>
            </w:r>
            <w:sdt>
              <w:sdtPr>
                <w:rPr>
                  <w:rFonts w:cstheme="minorHAnsi"/>
                </w:rPr>
                <w:id w:val="-12498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Méta-analyse   </w:t>
            </w:r>
          </w:p>
          <w:p w14:paraId="206BC7BC" w14:textId="461C8B8F" w:rsidR="00250EBB" w:rsidRPr="00E821AB" w:rsidRDefault="00250EBB" w:rsidP="00CD3661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eastAsia="MS Gothic" w:hAnsiTheme="minorHAnsi" w:cstheme="minorHAnsi"/>
              </w:rPr>
            </w:pPr>
          </w:p>
          <w:p w14:paraId="76610F3F" w14:textId="5FD9232A" w:rsidR="00250EBB" w:rsidRPr="00E821AB" w:rsidRDefault="00250EBB" w:rsidP="00A75374">
            <w:pPr>
              <w:pStyle w:val="Pieddepag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interventionnelle :   </w:t>
            </w:r>
            <w:sdt>
              <w:sdtPr>
                <w:rPr>
                  <w:rFonts w:cstheme="minorHAnsi"/>
                </w:rPr>
                <w:id w:val="15139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Randomisée    </w:t>
            </w:r>
            <w:sdt>
              <w:sdtPr>
                <w:rPr>
                  <w:rFonts w:cstheme="minorHAnsi"/>
                </w:rPr>
                <w:id w:val="-9641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n randomisée</w:t>
            </w:r>
          </w:p>
          <w:p w14:paraId="0492E511" w14:textId="03252104" w:rsidR="00250EBB" w:rsidRPr="00E821AB" w:rsidRDefault="00D37878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Si ét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ndomisée :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</w:rPr>
                <w:id w:val="-715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In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</w:rPr>
                <w:id w:val="11026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ans insu</w:t>
            </w:r>
          </w:p>
          <w:p w14:paraId="7305528E" w14:textId="16BCE6F9" w:rsidR="00250EBB" w:rsidRPr="00E821AB" w:rsidRDefault="00250EBB" w:rsidP="00250EBB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817A5" w14:textId="79170D18" w:rsidR="00CD3661" w:rsidRPr="00E821AB" w:rsidRDefault="00CD3661" w:rsidP="00A75374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comparative : </w:t>
            </w:r>
          </w:p>
          <w:p w14:paraId="4A4FEB2F" w14:textId="71D01FAB" w:rsidR="00CD3661" w:rsidRPr="00E821AB" w:rsidRDefault="00CD3661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ombien de bras ? |_ _ |</w:t>
            </w:r>
          </w:p>
          <w:p w14:paraId="04B5CDC8" w14:textId="2CAECFC9" w:rsidR="00CD3661" w:rsidRPr="00E821AB" w:rsidRDefault="00265048" w:rsidP="00CD3661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Bras expérimental : </w:t>
            </w:r>
          </w:p>
          <w:p w14:paraId="6E3DB95C" w14:textId="5CD7308E" w:rsidR="00CD3661" w:rsidRPr="00E821AB" w:rsidRDefault="00265048" w:rsidP="00CD3661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Bras de référence ou contrôle : </w:t>
            </w:r>
          </w:p>
          <w:p w14:paraId="2D2F79E1" w14:textId="60D0CE8E" w:rsidR="00CD3661" w:rsidRPr="00E821AB" w:rsidRDefault="00184C46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832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Groupes parallèles    </w:t>
            </w:r>
            <w:sdt>
              <w:sdtPr>
                <w:rPr>
                  <w:rFonts w:cstheme="minorHAnsi"/>
                </w:rPr>
                <w:id w:val="4058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Cross-over</w:t>
            </w:r>
          </w:p>
          <w:p w14:paraId="5C731A63" w14:textId="2A101890" w:rsidR="00CD3661" w:rsidRPr="00E821AB" w:rsidRDefault="00184C46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370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upériorité    </w:t>
            </w:r>
            <w:sdt>
              <w:sdtPr>
                <w:rPr>
                  <w:rFonts w:cstheme="minorHAnsi"/>
                </w:rPr>
                <w:id w:val="-8049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9AD" w:rsidRPr="00E821AB">
              <w:rPr>
                <w:rFonts w:asciiTheme="minorHAnsi" w:hAnsiTheme="minorHAnsi" w:cstheme="minorHAnsi"/>
                <w:sz w:val="22"/>
                <w:szCs w:val="22"/>
              </w:rPr>
              <w:t>Non-infériorité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cstheme="minorHAnsi"/>
                </w:rPr>
                <w:id w:val="4471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Equivalence  </w:t>
            </w:r>
          </w:p>
          <w:p w14:paraId="47502EA9" w14:textId="58764789" w:rsidR="00250EBB" w:rsidRPr="00E821AB" w:rsidRDefault="00250EBB" w:rsidP="00CD366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49657" w14:textId="75F6B4B4" w:rsidR="00D21301" w:rsidRPr="00E821AB" w:rsidRDefault="00D21301" w:rsidP="00265048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Si rétrospective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Données EDS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 xml:space="preserve"> :     </w:t>
            </w:r>
            <w:sdt>
              <w:sdtPr>
                <w:rPr>
                  <w:rFonts w:cstheme="minorHAnsi"/>
                </w:rPr>
                <w:id w:val="-19357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6504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sdt>
              <w:sdtPr>
                <w:rPr>
                  <w:rFonts w:cstheme="minorHAnsi"/>
                </w:rPr>
                <w:id w:val="-22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504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1EC1BD36" w14:textId="2A7652A5" w:rsidR="00D21301" w:rsidRPr="00E821AB" w:rsidRDefault="00D21301" w:rsidP="00CD366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A0CFD" w14:textId="07F4E15C" w:rsidR="00250EBB" w:rsidRPr="00E821AB" w:rsidRDefault="00250EBB" w:rsidP="00265048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Méta-analyse : </w:t>
            </w:r>
          </w:p>
          <w:p w14:paraId="38A12DFC" w14:textId="4D188FBA" w:rsidR="00250EBB" w:rsidRPr="00E821AB" w:rsidRDefault="00F85304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Mots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clés à utiliser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64AE050D" w14:textId="5DD0B80E" w:rsidR="00265048" w:rsidRDefault="00265048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E01DA" w14:textId="5EB8341A" w:rsidR="00250EBB" w:rsidRPr="00E821AB" w:rsidRDefault="00250EBB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Type de publication à inclure :</w:t>
            </w:r>
            <w:r w:rsidR="00F85304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6DBFDA" w14:textId="77777777" w:rsidR="00265048" w:rsidRDefault="00265048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CDBC4" w14:textId="0304A655" w:rsidR="00CD3661" w:rsidRPr="00E821AB" w:rsidRDefault="00250EBB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Estimation du nombre de publication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ur le sujet : </w:t>
            </w:r>
          </w:p>
          <w:p w14:paraId="2565B01B" w14:textId="00A41683" w:rsidR="00D21301" w:rsidRPr="00E821AB" w:rsidDel="00CD2515" w:rsidRDefault="00D21301" w:rsidP="00D2130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3C120EE6" w14:textId="77777777" w:rsidTr="00C82E50">
        <w:tc>
          <w:tcPr>
            <w:tcW w:w="9493" w:type="dxa"/>
          </w:tcPr>
          <w:p w14:paraId="72DE3B73" w14:textId="7C61EC35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Actes ajoutés par la recherche en plus de la pratique courante :</w:t>
            </w:r>
          </w:p>
          <w:p w14:paraId="72801309" w14:textId="42A2CB21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Si applicable </w:t>
            </w:r>
          </w:p>
          <w:p w14:paraId="2F9D50AD" w14:textId="77777777" w:rsidR="00CD3661" w:rsidRDefault="00CD3661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0640C" w14:textId="73AB532A" w:rsidR="00CD099F" w:rsidRP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084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Questionnaire, préciser : </w:t>
            </w:r>
          </w:p>
          <w:p w14:paraId="01AA0DDC" w14:textId="337E8144" w:rsidR="00CD099F" w:rsidRP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209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Randomisation, </w:t>
            </w:r>
          </w:p>
          <w:p w14:paraId="73E2520A" w14:textId="6DE90F8F" w:rsidR="00CD099F" w:rsidRP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512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Traitement et/ou placebo</w:t>
            </w:r>
          </w:p>
          <w:p w14:paraId="4C722E6A" w14:textId="1B8EB9D1" w:rsidR="00CD099F" w:rsidRP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550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Acte supplémentaire, préciser : </w:t>
            </w:r>
          </w:p>
          <w:p w14:paraId="7990B5AA" w14:textId="077195D3" w:rsid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83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Visite protocolaire hors soin courant, préciser</w:t>
            </w:r>
            <w:r w:rsidR="00161C8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5D5E6352" w14:textId="0FD88C68" w:rsidR="00CD099F" w:rsidRPr="00CD099F" w:rsidRDefault="00184C46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720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>
              <w:rPr>
                <w:rFonts w:asciiTheme="minorHAnsi" w:hAnsiTheme="minorHAnsi" w:cstheme="minorHAnsi"/>
              </w:rPr>
              <w:t xml:space="preserve"> </w:t>
            </w:r>
            <w:r w:rsidR="00CD099F" w:rsidRPr="00161C83">
              <w:rPr>
                <w:rFonts w:asciiTheme="minorHAnsi" w:hAnsiTheme="minorHAnsi" w:cstheme="minorHAnsi"/>
                <w:sz w:val="22"/>
                <w:szCs w:val="22"/>
              </w:rPr>
              <w:t>Autre, préciser</w:t>
            </w:r>
            <w:r w:rsidR="00161C83">
              <w:rPr>
                <w:rFonts w:asciiTheme="minorHAnsi" w:hAnsiTheme="minorHAnsi" w:cstheme="minorHAnsi"/>
              </w:rPr>
              <w:t> :</w:t>
            </w:r>
            <w:r w:rsidR="00CD0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09B92F" w14:textId="36672FB0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6FC07E07" w14:textId="77777777" w:rsidTr="00C82E50">
        <w:tc>
          <w:tcPr>
            <w:tcW w:w="9493" w:type="dxa"/>
          </w:tcPr>
          <w:p w14:paraId="403D7B45" w14:textId="010F1D34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incipaux critères </w:t>
            </w:r>
            <w:r w:rsidR="000C2AA9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’éligibilité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es patients de l’étude</w:t>
            </w:r>
          </w:p>
          <w:p w14:paraId="11AED498" w14:textId="5E49D0B5" w:rsidR="00CD3661" w:rsidRPr="00E821AB" w:rsidRDefault="00CD3661" w:rsidP="00CD366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ritères d’inclusion :</w:t>
            </w:r>
          </w:p>
          <w:p w14:paraId="7B1E8C7A" w14:textId="04841969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2C8A" w14:textId="7D152C38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98CAA" w14:textId="71F0CF26" w:rsidR="00CD3661" w:rsidRPr="00E821AB" w:rsidRDefault="00CD3661" w:rsidP="00CD366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ritères de </w:t>
            </w:r>
            <w:r w:rsidR="00074863" w:rsidRPr="00E821AB">
              <w:rPr>
                <w:rFonts w:asciiTheme="minorHAnsi" w:hAnsiTheme="minorHAnsi" w:cstheme="minorHAnsi"/>
                <w:sz w:val="22"/>
                <w:szCs w:val="22"/>
              </w:rPr>
              <w:t>non-inclusion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34562A21" w14:textId="07F60C06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AFBB1" w14:textId="170AE6CC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B426F" w14:textId="77777777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AA9" w:rsidRPr="00E821AB" w14:paraId="07E36EC3" w14:textId="77777777" w:rsidTr="00C82E50">
        <w:tc>
          <w:tcPr>
            <w:tcW w:w="9493" w:type="dxa"/>
          </w:tcPr>
          <w:p w14:paraId="7CDD2B78" w14:textId="683D04FA" w:rsidR="000C2AA9" w:rsidRPr="00546A81" w:rsidRDefault="000C2AA9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6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urce des données</w:t>
            </w:r>
            <w:r w:rsidR="00853F45" w:rsidRPr="00546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853F45" w:rsidRPr="00546A81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>à collecter</w:t>
            </w:r>
          </w:p>
          <w:p w14:paraId="576BA787" w14:textId="77777777" w:rsidR="000C2AA9" w:rsidRPr="00E821AB" w:rsidRDefault="000C2AA9" w:rsidP="00CD3661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317E44E" w14:textId="462490E9" w:rsidR="00853F45" w:rsidRPr="00CD099F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2564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53F45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Logiciel de consultation</w:t>
            </w:r>
          </w:p>
          <w:p w14:paraId="484936E7" w14:textId="5A7A482F" w:rsidR="00853F45" w:rsidRPr="00CD099F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8311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ssier Patient informatisé  </w:t>
            </w:r>
          </w:p>
          <w:p w14:paraId="3C90443C" w14:textId="5F447A03" w:rsidR="00853F45" w:rsidRPr="00CD099F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642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Extérieur à Elsan : préciser : </w:t>
            </w:r>
          </w:p>
          <w:p w14:paraId="2E278C7E" w14:textId="5A2358F7" w:rsidR="000C2AA9" w:rsidRPr="00CD099F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8019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nées issues de publications </w:t>
            </w:r>
          </w:p>
          <w:p w14:paraId="4B734A3E" w14:textId="3DA5D747" w:rsidR="00853F45" w:rsidRPr="00CD099F" w:rsidRDefault="00184C46" w:rsidP="00CD099F">
            <w:pPr>
              <w:spacing w:line="278" w:lineRule="auto"/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2574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Autres logiciels de l’établissement</w:t>
            </w:r>
            <w:r w:rsidR="002579AD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: préciser</w:t>
            </w:r>
            <w:r w:rsidR="004617FB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 :</w:t>
            </w:r>
          </w:p>
          <w:p w14:paraId="7777D6AB" w14:textId="77777777" w:rsidR="00853F45" w:rsidRPr="00E821AB" w:rsidRDefault="00853F45" w:rsidP="00853F45">
            <w:pPr>
              <w:ind w:left="266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</w:p>
          <w:p w14:paraId="1536AD81" w14:textId="773E5076" w:rsidR="000C2AA9" w:rsidRPr="00161C83" w:rsidRDefault="000C2AA9" w:rsidP="000C2AA9">
            <w:pPr>
              <w:pStyle w:val="Paragraphedeliste"/>
              <w:numPr>
                <w:ilvl w:val="0"/>
                <w:numId w:val="16"/>
              </w:numPr>
              <w:adjustRightInd/>
              <w:spacing w:line="278" w:lineRule="auto"/>
              <w:ind w:left="266"/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:u w:val="single"/>
                <w14:ligatures w14:val="standardContextual"/>
              </w:rPr>
              <w:t>Pour l’ED</w:t>
            </w:r>
            <w:r w:rsidR="00853F45"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:u w:val="single"/>
                <w14:ligatures w14:val="standardContextual"/>
              </w:rPr>
              <w:t>S</w:t>
            </w:r>
            <w:r w:rsidR="00853F45"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  <w:t xml:space="preserve"> </w:t>
            </w:r>
            <w:r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  <w:t xml:space="preserve">: </w:t>
            </w:r>
          </w:p>
          <w:p w14:paraId="6DAAD87F" w14:textId="6270CCE7" w:rsidR="000C2AA9" w:rsidRPr="00E821AB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8514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A9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PMSI</w:t>
            </w:r>
            <w:r w:rsidR="000C2AA9" w:rsidRPr="00161C83">
              <w:rPr>
                <w:rFonts w:eastAsia="Aptos" w:cstheme="minorHAnsi"/>
                <w:kern w:val="2"/>
                <w:sz w:val="22"/>
                <w:szCs w:val="22"/>
                <w14:ligatures w14:val="standardContextual"/>
              </w:rPr>
              <w:t> </w:t>
            </w:r>
          </w:p>
          <w:p w14:paraId="4E40678A" w14:textId="7245B504" w:rsidR="000C2AA9" w:rsidRPr="00546A81" w:rsidRDefault="00184C46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431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Dossier Patient informatisé</w:t>
            </w:r>
            <w:r w:rsidR="000C2AA9" w:rsidRPr="00161C83">
              <w:rPr>
                <w:rFonts w:eastAsia="Aptos" w:cstheme="minorHAnsi"/>
                <w:kern w:val="2"/>
                <w:sz w:val="22"/>
                <w:szCs w:val="22"/>
                <w14:ligatures w14:val="standardContextual"/>
              </w:rPr>
              <w:t xml:space="preserve">  </w:t>
            </w:r>
          </w:p>
          <w:p w14:paraId="1A1A8EC2" w14:textId="334CFC4E" w:rsidR="000C2AA9" w:rsidRPr="00161C83" w:rsidRDefault="00184C46" w:rsidP="00161C83">
            <w:pPr>
              <w:ind w:left="357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9916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A9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Appariement avec le SNDS </w:t>
            </w:r>
          </w:p>
        </w:tc>
      </w:tr>
      <w:tr w:rsidR="00853F45" w:rsidRPr="00E821AB" w14:paraId="45384A36" w14:textId="77777777" w:rsidTr="00C82E50">
        <w:tc>
          <w:tcPr>
            <w:tcW w:w="9493" w:type="dxa"/>
          </w:tcPr>
          <w:p w14:paraId="220999E5" w14:textId="4BB48AC8" w:rsidR="00853F45" w:rsidRPr="00161C83" w:rsidRDefault="00853F45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D099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Liste des données</w:t>
            </w:r>
            <w:r w:rsidR="00CD099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à recueillir</w:t>
            </w:r>
          </w:p>
          <w:p w14:paraId="66F45923" w14:textId="77777777" w:rsidR="00853F45" w:rsidRDefault="00853F45" w:rsidP="00CD3661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4D794D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Compléter la section §</w:t>
            </w:r>
            <w:r w:rsidR="00CD099F" w:rsidRPr="004D794D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5</w:t>
            </w:r>
          </w:p>
          <w:p w14:paraId="5B14BA34" w14:textId="39C5EAC3" w:rsidR="00161C83" w:rsidRPr="004D794D" w:rsidRDefault="00161C83" w:rsidP="00CD3661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D3661" w:rsidRPr="00E821AB" w14:paraId="12163312" w14:textId="77777777" w:rsidTr="00C82E50">
        <w:tc>
          <w:tcPr>
            <w:tcW w:w="9493" w:type="dxa"/>
          </w:tcPr>
          <w:p w14:paraId="5F629DFF" w14:textId="67EB9821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Justification du nombre de patients à inclure </w:t>
            </w:r>
          </w:p>
          <w:p w14:paraId="704BBD6B" w14:textId="4AC7493E" w:rsidR="00042FDE" w:rsidRPr="00042FDE" w:rsidRDefault="00042FDE" w:rsidP="00042FD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042FDE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Fournir la ou les publications permettant d’estimer la différence attendue sur le critère principal dans la population cible (si étude comparative) 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en §</w:t>
            </w:r>
            <w:r w:rsidR="004617FB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</w:p>
          <w:p w14:paraId="27DD609F" w14:textId="77777777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F68FC" w14:textId="7765C29E" w:rsidR="00CD3661" w:rsidRPr="00042FDE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Avez-vous calculé le nombre de sujets nécessaire 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?   </w:t>
            </w:r>
            <w:sdt>
              <w:sdtPr>
                <w:rPr>
                  <w:rFonts w:cstheme="minorHAnsi"/>
                </w:rPr>
                <w:id w:val="-12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Oui    </w:t>
            </w:r>
            <w:sdt>
              <w:sdtPr>
                <w:rPr>
                  <w:rFonts w:cstheme="minorHAnsi"/>
                </w:rPr>
                <w:id w:val="-1595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Non     </w:t>
            </w:r>
            <w:sdt>
              <w:sdtPr>
                <w:rPr>
                  <w:rFonts w:cstheme="minorHAnsi"/>
                </w:rPr>
                <w:id w:val="-17838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 w:rsidDel="00FF55CC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spellEnd"/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applicable </w:t>
            </w:r>
            <w:r w:rsidRPr="00042FDE">
              <w:rPr>
                <w:rFonts w:asciiTheme="minorHAnsi" w:hAnsiTheme="minorHAnsi" w:cstheme="minorHAnsi"/>
                <w:i/>
                <w:iCs/>
                <w:color w:val="0070C0"/>
              </w:rPr>
              <w:t>(étude pilote)</w:t>
            </w:r>
          </w:p>
          <w:p w14:paraId="3082CCED" w14:textId="1EE70E87" w:rsidR="00CD3661" w:rsidRPr="00042FDE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2E5F8" w14:textId="4A4F68B3" w:rsidR="00CD3661" w:rsidRPr="00613D72" w:rsidRDefault="00CD3661" w:rsidP="00613D72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3D72">
              <w:rPr>
                <w:rFonts w:asciiTheme="minorHAnsi" w:hAnsiTheme="minorHAnsi" w:cstheme="minorHAnsi"/>
                <w:sz w:val="22"/>
                <w:szCs w:val="22"/>
              </w:rPr>
              <w:t>Si oui, indiquer le nombre total et le détail du calcul :</w:t>
            </w:r>
          </w:p>
          <w:p w14:paraId="7F314A1E" w14:textId="49A29E51" w:rsidR="00CD3661" w:rsidRDefault="00CD3661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904649" w14:textId="2BF406C5" w:rsidR="00613D72" w:rsidRPr="00613D72" w:rsidRDefault="00613D72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045FF" w14:textId="20A85FEC" w:rsidR="00853F45" w:rsidRDefault="00853F45" w:rsidP="00CD3661">
            <w:pPr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</w:pPr>
            <w:r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Pour l’EDS</w:t>
            </w:r>
            <w:r w:rsidR="00042FD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, e</w:t>
            </w:r>
            <w:r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stimation du nombre de patients à inclure :</w:t>
            </w:r>
            <w:r w:rsidR="00613D72"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4BEE5A97" w14:textId="311B4B78" w:rsidR="00042FDE" w:rsidRPr="00613D72" w:rsidDel="00E75E2F" w:rsidRDefault="00042FDE" w:rsidP="00CD36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3661" w:rsidRPr="00E821AB" w14:paraId="4932AF8B" w14:textId="77777777" w:rsidTr="00A30CC6">
        <w:tc>
          <w:tcPr>
            <w:tcW w:w="9493" w:type="dxa"/>
          </w:tcPr>
          <w:p w14:paraId="5108A709" w14:textId="53FCDBC9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grès nationaux et internationaux visés pour les communications scientifiques</w:t>
            </w:r>
          </w:p>
          <w:p w14:paraId="5EEC250A" w14:textId="77777777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88DDB" w14:textId="707E1244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ationaux :</w:t>
            </w:r>
          </w:p>
          <w:p w14:paraId="42237E39" w14:textId="77777777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</w:p>
          <w:p w14:paraId="2B3EA915" w14:textId="70B71987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  <w:p w14:paraId="6CDDE01F" w14:textId="5D094638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Internationaux :</w:t>
            </w:r>
          </w:p>
          <w:p w14:paraId="15073ECA" w14:textId="7A2670B9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  <w:p w14:paraId="015C338F" w14:textId="52AD6AC5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</w:tr>
      <w:tr w:rsidR="00CD3661" w:rsidRPr="00E821AB" w14:paraId="7DC9DA52" w14:textId="77777777" w:rsidTr="00A30CC6">
        <w:tc>
          <w:tcPr>
            <w:tcW w:w="9493" w:type="dxa"/>
          </w:tcPr>
          <w:p w14:paraId="37DA5284" w14:textId="630F4086" w:rsidR="00CD3661" w:rsidRPr="00E821AB" w:rsidRDefault="00CD3661" w:rsidP="00CD36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mier journal visé pour la publication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3D72">
              <w:rPr>
                <w:rFonts w:asciiTheme="minorHAnsi" w:hAnsiTheme="minorHAnsi" w:cstheme="minorHAnsi"/>
                <w:i/>
                <w:color w:val="0070C0"/>
              </w:rPr>
              <w:t>(Titre, éditeur, facteur d'impact)</w:t>
            </w:r>
          </w:p>
          <w:p w14:paraId="40FB7CBC" w14:textId="77777777" w:rsidR="00CD3661" w:rsidRPr="00E821AB" w:rsidRDefault="00CD3661" w:rsidP="00CD3661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736827C0" w14:textId="13D6DE97" w:rsidR="00CD3661" w:rsidRPr="00E821AB" w:rsidRDefault="00CD3661" w:rsidP="00CD3661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CD3661" w:rsidRPr="00E821AB" w14:paraId="2344D56B" w14:textId="77777777" w:rsidTr="00A30CC6">
        <w:tc>
          <w:tcPr>
            <w:tcW w:w="9493" w:type="dxa"/>
          </w:tcPr>
          <w:p w14:paraId="44FA89E8" w14:textId="239094F5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e prévisionnelle des co-auteurs par rang d'apparition dans la publication</w:t>
            </w:r>
          </w:p>
          <w:p w14:paraId="5B5B352C" w14:textId="77777777" w:rsid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Recommandations : </w:t>
            </w:r>
          </w:p>
          <w:p w14:paraId="08B8D654" w14:textId="54DB7BB9" w:rsid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- porteur de projet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70C0"/>
              </w:rPr>
              <w:t>1er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 xml:space="preserve"> ou dernier auteur </w:t>
            </w:r>
          </w:p>
          <w:p w14:paraId="7CAF3E23" w14:textId="5FF2950A" w:rsidR="00CD3661" w:rsidRP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- 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>max 8 auteurs</w:t>
            </w:r>
          </w:p>
          <w:p w14:paraId="43C97972" w14:textId="262DFA8A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879AFA" w14:textId="77777777" w:rsidR="00A30CC6" w:rsidRPr="00E821AB" w:rsidRDefault="00A30CC6" w:rsidP="00A30CC6">
      <w:pPr>
        <w:rPr>
          <w:rFonts w:cstheme="minorHAnsi"/>
          <w:lang w:eastAsia="fr-FR"/>
        </w:rPr>
      </w:pPr>
    </w:p>
    <w:p w14:paraId="24804DBC" w14:textId="3A0F04FA" w:rsidR="00A30CC6" w:rsidRPr="00A927C2" w:rsidRDefault="00A30CC6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FAISABILITE</w:t>
      </w: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A166BB" w:rsidRPr="00E821AB" w14:paraId="6CB19846" w14:textId="77777777" w:rsidTr="00CD6D63">
        <w:tc>
          <w:tcPr>
            <w:tcW w:w="9493" w:type="dxa"/>
          </w:tcPr>
          <w:p w14:paraId="1F08973C" w14:textId="5B77C05D" w:rsidR="00A166BB" w:rsidRPr="00E821AB" w:rsidRDefault="00A166BB" w:rsidP="00CD6D6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nvestigateur principal </w:t>
            </w:r>
          </w:p>
          <w:p w14:paraId="279EA91F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9270E" w14:textId="77777777" w:rsidR="00042FDE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vez-vous déjà participé à une/des étude(s) clinique(s) ?   </w:t>
            </w:r>
            <w:sdt>
              <w:sdtPr>
                <w:rPr>
                  <w:rFonts w:cstheme="minorHAnsi"/>
                </w:rPr>
                <w:id w:val="-11506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-10100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735080FF" w14:textId="36F0CC4E" w:rsidR="00A166BB" w:rsidRPr="002579AD" w:rsidRDefault="00A166BB" w:rsidP="00042FDE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3826B6" w:rsidRPr="00257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271AC59" w14:textId="7AA98211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>Promoteur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(s) :      </w:t>
            </w:r>
            <w:sdt>
              <w:sdtPr>
                <w:rPr>
                  <w:rFonts w:eastAsia="MS Gothic" w:cstheme="minorHAnsi"/>
                </w:rPr>
                <w:id w:val="-15764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stitutionnelle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4250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dustrielle</w:t>
            </w:r>
          </w:p>
          <w:p w14:paraId="0DEDB9F6" w14:textId="6928527C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Rôle(s) :                     </w:t>
            </w:r>
            <w:sdt>
              <w:sdtPr>
                <w:rPr>
                  <w:rFonts w:eastAsia="MS Gothic" w:cstheme="minorHAnsi"/>
                </w:rPr>
                <w:id w:val="-186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vestigateur coordonnateur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87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vestigateur Principal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11959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o-investigateur</w:t>
            </w:r>
          </w:p>
          <w:p w14:paraId="7403CDEF" w14:textId="2AE6CF6E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Type(s) d’étude(s) :  </w:t>
            </w:r>
            <w:sdt>
              <w:sdtPr>
                <w:rPr>
                  <w:rFonts w:cstheme="minorHAnsi"/>
                </w:rPr>
                <w:id w:val="-5340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Interventionnelle </w:t>
            </w:r>
          </w:p>
          <w:p w14:paraId="5100332C" w14:textId="20098CD2" w:rsidR="00A166BB" w:rsidRPr="00042FDE" w:rsidRDefault="00A166BB" w:rsidP="00042FDE">
            <w:pPr>
              <w:pStyle w:val="Paragraphedeliste"/>
              <w:numPr>
                <w:ilvl w:val="0"/>
                <w:numId w:val="23"/>
              </w:numPr>
              <w:ind w:left="1021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coché</w:t>
            </w:r>
            <w:r w:rsidR="00382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8753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Médicament 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58795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Dispositif Médical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4368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Hors Produit de Santé</w:t>
            </w:r>
          </w:p>
          <w:p w14:paraId="0FB807D0" w14:textId="4143B2E7" w:rsidR="00A166BB" w:rsidRPr="00042FDE" w:rsidRDefault="00A166BB" w:rsidP="00042FDE">
            <w:pPr>
              <w:pStyle w:val="Paragraphedeliste"/>
              <w:ind w:left="1021" w:firstLine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0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Observationnelle</w:t>
            </w:r>
          </w:p>
          <w:p w14:paraId="22106E76" w14:textId="77777777" w:rsidR="00A166BB" w:rsidRPr="00042FDE" w:rsidRDefault="00A166BB" w:rsidP="00042FDE">
            <w:pPr>
              <w:pStyle w:val="Paragraphedeliste"/>
              <w:ind w:left="1021" w:firstLine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67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Rétrospective sur données déjà collectées</w:t>
            </w:r>
          </w:p>
          <w:p w14:paraId="01A2E28A" w14:textId="77777777" w:rsidR="002579AD" w:rsidRDefault="002579AD" w:rsidP="00042FD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8D33120" w14:textId="5ABC3750" w:rsidR="00042FDE" w:rsidRPr="00E821AB" w:rsidRDefault="00042FDE" w:rsidP="00042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vez-vous déjà publié ?  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9698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11662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50E091C8" w14:textId="10551ADB" w:rsidR="00042FDE" w:rsidRPr="002579AD" w:rsidRDefault="00042FDE" w:rsidP="00042FDE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oui, lister vos dernières publications (5 max) :</w:t>
            </w:r>
          </w:p>
          <w:p w14:paraId="6B6A6BAC" w14:textId="5309E6ED" w:rsidR="00A166BB" w:rsidRPr="00E821AB" w:rsidRDefault="00A166BB" w:rsidP="00042FDE">
            <w:pPr>
              <w:pStyle w:val="Paragraphedeliste"/>
              <w:ind w:left="1247"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BB" w:rsidRPr="00E821AB" w14:paraId="01440F8B" w14:textId="77777777" w:rsidTr="00CD6D63">
        <w:tc>
          <w:tcPr>
            <w:tcW w:w="9493" w:type="dxa"/>
          </w:tcPr>
          <w:p w14:paraId="742B99C1" w14:textId="3A1AC5B6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-investigateur(s)</w:t>
            </w:r>
          </w:p>
          <w:p w14:paraId="700C0D5C" w14:textId="77777777" w:rsidR="00041428" w:rsidRPr="00E821AB" w:rsidRDefault="00041428" w:rsidP="00041428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Pour les projets prospectifs, au minimum un </w:t>
            </w:r>
            <w:proofErr w:type="spellStart"/>
            <w:r w:rsidRPr="00E821AB">
              <w:rPr>
                <w:rFonts w:asciiTheme="minorHAnsi" w:hAnsiTheme="minorHAnsi" w:cstheme="minorHAnsi"/>
                <w:i/>
                <w:color w:val="0070C0"/>
              </w:rPr>
              <w:t>co</w:t>
            </w:r>
            <w:proofErr w:type="spellEnd"/>
            <w:r w:rsidRPr="00E821AB">
              <w:rPr>
                <w:rFonts w:asciiTheme="minorHAnsi" w:hAnsiTheme="minorHAnsi" w:cstheme="minorHAnsi"/>
                <w:i/>
                <w:color w:val="0070C0"/>
              </w:rPr>
              <w:t>-investigateur doit être identifié.</w:t>
            </w:r>
          </w:p>
          <w:p w14:paraId="47B689B5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CDC3B0" w14:textId="30FC143B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Nombre de Co-investigateurs pressentis dans votre centre : </w:t>
            </w:r>
          </w:p>
          <w:p w14:paraId="30D91619" w14:textId="77777777" w:rsidR="00A166BB" w:rsidRPr="00613D72" w:rsidRDefault="00A166BB" w:rsidP="00CD6D63">
            <w:pPr>
              <w:rPr>
                <w:rFonts w:asciiTheme="minorHAnsi" w:hAnsiTheme="minorHAnsi" w:cstheme="minorHAnsi"/>
                <w:iCs/>
              </w:rPr>
            </w:pPr>
          </w:p>
          <w:p w14:paraId="71B545E1" w14:textId="285F1FC0" w:rsidR="00A166BB" w:rsidRPr="00E821AB" w:rsidRDefault="00A166BB" w:rsidP="00CD6D63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Nom et prénom d’un </w:t>
            </w:r>
            <w:proofErr w:type="spellStart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proofErr w:type="spellEnd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-investigateur identifié :</w:t>
            </w:r>
            <w:r w:rsidRPr="00E821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</w:p>
          <w:p w14:paraId="31FD0C79" w14:textId="5EA3615C" w:rsidR="00613D72" w:rsidRDefault="00613D72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6CD6F" w14:textId="77777777" w:rsidR="00613D72" w:rsidRPr="00E821AB" w:rsidRDefault="00613D72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66BB" w:rsidRPr="00E821AB" w14:paraId="56764206" w14:textId="77777777" w:rsidTr="00CD6D63">
        <w:tc>
          <w:tcPr>
            <w:tcW w:w="9493" w:type="dxa"/>
          </w:tcPr>
          <w:p w14:paraId="2B14F069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Autres services impliqués</w:t>
            </w:r>
          </w:p>
          <w:p w14:paraId="5D57A65D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</w:p>
          <w:p w14:paraId="0696284D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D’autres services sont-ils impliqués ? </w:t>
            </w:r>
            <w:sdt>
              <w:sdtPr>
                <w:rPr>
                  <w:rFonts w:cstheme="minorHAnsi"/>
                </w:rPr>
                <w:id w:val="15450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-8091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4994B9FC" w14:textId="756D503F" w:rsidR="00A166BB" w:rsidRPr="003826B6" w:rsidRDefault="00A166BB" w:rsidP="00041428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26B6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382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26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9AFD23C" w14:textId="0BCA1A7E" w:rsidR="00A166BB" w:rsidRPr="00E821AB" w:rsidRDefault="00184C46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213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Laboratoire d’analyses</w:t>
            </w:r>
          </w:p>
          <w:p w14:paraId="192131E6" w14:textId="6366F929" w:rsidR="00A166BB" w:rsidRPr="00E821AB" w:rsidRDefault="00184C46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90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Imagerie</w:t>
            </w:r>
          </w:p>
          <w:p w14:paraId="2983FFD3" w14:textId="00718C3D" w:rsidR="00A166BB" w:rsidRPr="00E821AB" w:rsidRDefault="00184C46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i/>
                <w:color w:val="0070C0"/>
              </w:rPr>
            </w:pPr>
            <w:sdt>
              <w:sdtPr>
                <w:rPr>
                  <w:rFonts w:cstheme="minorHAnsi"/>
                </w:rPr>
                <w:id w:val="-2353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Pharmacie </w:t>
            </w:r>
            <w:r w:rsidR="00A166BB" w:rsidRPr="00E821AB">
              <w:rPr>
                <w:rFonts w:asciiTheme="minorHAnsi" w:hAnsiTheme="minorHAnsi" w:cstheme="minorHAnsi"/>
                <w:i/>
                <w:color w:val="0070C0"/>
              </w:rPr>
              <w:t>(obligatoire pour études sur Médicaments et Dispositifs Médicaux)</w:t>
            </w:r>
          </w:p>
          <w:p w14:paraId="47FA0F21" w14:textId="1F1DBAAE" w:rsidR="00A166BB" w:rsidRPr="00E821AB" w:rsidRDefault="00184C46" w:rsidP="00041428">
            <w:pPr>
              <w:ind w:left="737"/>
              <w:rPr>
                <w:rFonts w:asciiTheme="minorHAnsi" w:hAnsiTheme="minorHAnsi" w:cstheme="minorHAnsi"/>
                <w:sz w:val="18"/>
                <w:szCs w:val="22"/>
              </w:rPr>
            </w:pPr>
            <w:sdt>
              <w:sdtPr>
                <w:rPr>
                  <w:rFonts w:cstheme="minorHAnsi"/>
                </w:rPr>
                <w:id w:val="17934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Autre(s)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, préciser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5F2337C8" w14:textId="77777777" w:rsidR="00A166BB" w:rsidRPr="00E821AB" w:rsidRDefault="00A166BB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FE8D8" w14:textId="2338E00B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          Préciser le(s) service(s) i</w:t>
            </w:r>
            <w:r w:rsidR="00041428">
              <w:rPr>
                <w:rFonts w:asciiTheme="minorHAnsi" w:hAnsiTheme="minorHAnsi" w:cstheme="minorHAnsi"/>
                <w:sz w:val="22"/>
              </w:rPr>
              <w:t>mpliqué(</w:t>
            </w:r>
            <w:r w:rsidRPr="00E821AB">
              <w:rPr>
                <w:rFonts w:asciiTheme="minorHAnsi" w:hAnsiTheme="minorHAnsi" w:cstheme="minorHAnsi"/>
                <w:sz w:val="22"/>
              </w:rPr>
              <w:t>s) et l</w:t>
            </w:r>
            <w:r w:rsidR="00041428">
              <w:rPr>
                <w:rFonts w:asciiTheme="minorHAnsi" w:hAnsiTheme="minorHAnsi" w:cstheme="minorHAnsi"/>
                <w:sz w:val="22"/>
              </w:rPr>
              <w:t>es</w:t>
            </w:r>
            <w:r w:rsidRPr="00E821AB">
              <w:rPr>
                <w:rFonts w:asciiTheme="minorHAnsi" w:hAnsiTheme="minorHAnsi" w:cstheme="minorHAnsi"/>
                <w:sz w:val="22"/>
              </w:rPr>
              <w:t xml:space="preserve"> coordonnées du référent de chaque service</w:t>
            </w:r>
            <w:r w:rsidR="0004142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7AB23F72" w14:textId="77777777" w:rsidR="00041428" w:rsidRDefault="00041428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  <w:p w14:paraId="7BD5DC6D" w14:textId="528F79BB" w:rsidR="00041428" w:rsidRPr="00E821AB" w:rsidRDefault="00041428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166BB" w:rsidRPr="00E821AB" w14:paraId="256A1A96" w14:textId="77777777" w:rsidTr="00CD6D63">
        <w:tc>
          <w:tcPr>
            <w:tcW w:w="9493" w:type="dxa"/>
          </w:tcPr>
          <w:p w14:paraId="11CFC6E9" w14:textId="1244A89B" w:rsidR="00A166BB" w:rsidRPr="00E821AB" w:rsidRDefault="00041428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tude multicentrique : Autres c</w:t>
            </w:r>
            <w:r w:rsidR="00A166BB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entres investigateurs </w:t>
            </w:r>
          </w:p>
          <w:p w14:paraId="6B0E8D3E" w14:textId="190DE89B" w:rsidR="00A166BB" w:rsidRPr="00E821AB" w:rsidRDefault="00A166BB" w:rsidP="00CD6D63">
            <w:pPr>
              <w:pStyle w:val="Paragraphedeliste"/>
              <w:numPr>
                <w:ilvl w:val="0"/>
                <w:numId w:val="8"/>
              </w:numPr>
              <w:ind w:left="168" w:hanging="142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 w:val="20"/>
              </w:rPr>
              <w:t>Avantages d’un essai multicentrique : Réduction de la durée des inclusions, amélioration de la représentativité, réduction des biais, robustesse des résultats</w:t>
            </w:r>
          </w:p>
          <w:p w14:paraId="284D70FF" w14:textId="02E245A4" w:rsidR="00A166BB" w:rsidRPr="00E821AB" w:rsidRDefault="00A166BB" w:rsidP="00CD6D63">
            <w:pPr>
              <w:pStyle w:val="Paragraphedeliste"/>
              <w:numPr>
                <w:ilvl w:val="0"/>
                <w:numId w:val="8"/>
              </w:numPr>
              <w:ind w:left="168" w:hanging="142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 w:val="20"/>
              </w:rPr>
              <w:t>Limites d’un essai multicentrique : pour les centres non Elsan, des surcouts sont à prévoir (temps investigateur, temps TEC, actes supplémentaires, frais administratifs.)</w:t>
            </w:r>
          </w:p>
          <w:p w14:paraId="3DF4A8A6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0616AD95" w14:textId="57F7C190" w:rsidR="00A166BB" w:rsidRPr="00E821AB" w:rsidRDefault="00184C46" w:rsidP="00CD6D63">
            <w:pPr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1295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Besoin de r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>echerche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r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d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’autres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centres participant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s</w:t>
            </w:r>
          </w:p>
          <w:p w14:paraId="2F0DE0D5" w14:textId="545E8F45" w:rsidR="00A166BB" w:rsidRPr="00E821AB" w:rsidRDefault="00A166BB" w:rsidP="00041428">
            <w:pPr>
              <w:ind w:left="340"/>
              <w:rPr>
                <w:rFonts w:asciiTheme="minorHAnsi" w:hAnsiTheme="minorHAnsi" w:cstheme="minorHAnsi"/>
                <w:i/>
                <w:color w:val="0070C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La Direction de la Recherche </w:t>
            </w:r>
            <w:r w:rsidR="00041428">
              <w:rPr>
                <w:rFonts w:asciiTheme="minorHAnsi" w:hAnsiTheme="minorHAnsi" w:cstheme="minorHAnsi"/>
                <w:i/>
                <w:color w:val="0070C0"/>
              </w:rPr>
              <w:t xml:space="preserve">Clinique </w:t>
            </w: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peut vous aider à identifier d’autres centres </w:t>
            </w:r>
          </w:p>
          <w:p w14:paraId="42770B98" w14:textId="77777777" w:rsidR="00A166BB" w:rsidRPr="00041428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</w:p>
          <w:p w14:paraId="11F7543F" w14:textId="3E30C3F9" w:rsidR="00041428" w:rsidRPr="00E821AB" w:rsidRDefault="00184C46" w:rsidP="00041428">
            <w:pPr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-10254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28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142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41428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>entres déjà identifiés</w:t>
            </w:r>
          </w:p>
          <w:p w14:paraId="3E2FA4E8" w14:textId="77777777" w:rsidR="00041428" w:rsidRDefault="00041428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4933E" w14:textId="6FDAF681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entre 1 : </w:t>
            </w:r>
          </w:p>
          <w:p w14:paraId="0691A73D" w14:textId="451ED625" w:rsidR="00A166BB" w:rsidRPr="00E821A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m, prénom de l’investigateur principal </w:t>
            </w:r>
            <w:r w:rsidRPr="00E821AB">
              <w:rPr>
                <w:rFonts w:asciiTheme="minorHAnsi" w:hAnsiTheme="minorHAnsi" w:cstheme="minorHAnsi"/>
              </w:rPr>
              <w:t xml:space="preserve">: </w:t>
            </w:r>
          </w:p>
          <w:p w14:paraId="1CC9906D" w14:textId="4B0A0FE0" w:rsidR="00A166BB" w:rsidRPr="00E821A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pécialité : </w:t>
            </w:r>
          </w:p>
          <w:p w14:paraId="7BB66116" w14:textId="12BD1E8B" w:rsidR="00A166B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Etablissement(s) de rattachement : </w:t>
            </w:r>
          </w:p>
          <w:p w14:paraId="7932F2A4" w14:textId="3A00A09F" w:rsidR="00041428" w:rsidRPr="00E821AB" w:rsidRDefault="00041428" w:rsidP="00041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en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32936C2C" w14:textId="665146B9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m, prénom de l’investigateur principal </w:t>
            </w:r>
            <w:r w:rsidRPr="00E821AB">
              <w:rPr>
                <w:rFonts w:asciiTheme="minorHAnsi" w:hAnsiTheme="minorHAnsi" w:cstheme="minorHAnsi"/>
              </w:rPr>
              <w:t xml:space="preserve">: </w:t>
            </w:r>
          </w:p>
          <w:p w14:paraId="5CA9B1B8" w14:textId="5713077D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pécialité : </w:t>
            </w:r>
          </w:p>
          <w:p w14:paraId="7513C299" w14:textId="10132FEA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Etablissement(s) de rattachement : </w:t>
            </w:r>
          </w:p>
          <w:p w14:paraId="4648FD87" w14:textId="77777777" w:rsidR="00041428" w:rsidRPr="00041428" w:rsidRDefault="00041428" w:rsidP="0004142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5E53689" w14:textId="77777777" w:rsidR="00A166BB" w:rsidRPr="00041428" w:rsidRDefault="00A166BB" w:rsidP="0004142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166BB" w:rsidRPr="00E821AB" w14:paraId="6F384F2D" w14:textId="77777777" w:rsidTr="00CD6D63">
        <w:tc>
          <w:tcPr>
            <w:tcW w:w="9493" w:type="dxa"/>
          </w:tcPr>
          <w:p w14:paraId="728AA6C9" w14:textId="4FF79AD4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apacité de recrutement :</w:t>
            </w:r>
          </w:p>
          <w:p w14:paraId="4C2D52FF" w14:textId="3EDE720C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1D5E2B9" w14:textId="7EBCF96F" w:rsidR="00A166BB" w:rsidRPr="00E821AB" w:rsidRDefault="00A166BB" w:rsidP="00CD6D63">
            <w:pPr>
              <w:rPr>
                <w:rFonts w:asciiTheme="minorHAnsi" w:hAnsiTheme="minorHAnsi" w:cstheme="minorHAnsi"/>
                <w:i/>
              </w:rPr>
            </w:pPr>
            <w:r w:rsidRPr="00E821AB">
              <w:rPr>
                <w:rFonts w:asciiTheme="minorHAnsi" w:hAnsiTheme="minorHAnsi" w:cstheme="minorHAnsi"/>
                <w:bCs/>
                <w:i/>
                <w:color w:val="0070C0"/>
              </w:rPr>
              <w:t>Il est possible 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Cs/>
                <w:i/>
                <w:color w:val="0070C0"/>
              </w:rPr>
              <w:t>contacter votre DIM pour connaitre la file active.</w:t>
            </w:r>
          </w:p>
          <w:p w14:paraId="05677DC5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E50A8A3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rétrospective : </w:t>
            </w:r>
          </w:p>
          <w:p w14:paraId="27625D48" w14:textId="77777777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Avez-vous identifié les patients éligibles ? </w:t>
            </w:r>
            <w:sdt>
              <w:sdtPr>
                <w:rPr>
                  <w:rFonts w:cstheme="minorHAnsi"/>
                </w:rPr>
                <w:id w:val="-5285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</w:rPr>
              <w:t xml:space="preserve">Oui    </w:t>
            </w:r>
            <w:sdt>
              <w:sdtPr>
                <w:rPr>
                  <w:rFonts w:cstheme="minorHAnsi"/>
                </w:rPr>
                <w:id w:val="-1939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Non</w:t>
            </w:r>
          </w:p>
          <w:p w14:paraId="03A16941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</w:rPr>
              <w:t>Si oui, estimation du nombre de patients disponibles :</w:t>
            </w:r>
          </w:p>
          <w:p w14:paraId="624F8AC6" w14:textId="7366DAC3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Les données sont-elles disponibles ? </w:t>
            </w:r>
            <w:sdt>
              <w:sdtPr>
                <w:rPr>
                  <w:rFonts w:cstheme="minorHAnsi"/>
                </w:rPr>
                <w:id w:val="-5630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</w:rPr>
              <w:t xml:space="preserve">Oui    </w:t>
            </w:r>
            <w:sdt>
              <w:sdtPr>
                <w:rPr>
                  <w:rFonts w:cstheme="minorHAnsi"/>
                </w:rPr>
                <w:id w:val="-5772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Non</w:t>
            </w:r>
          </w:p>
          <w:p w14:paraId="208BB58F" w14:textId="658CB245" w:rsidR="00A166BB" w:rsidRPr="00E821AB" w:rsidRDefault="00A166BB" w:rsidP="00CD6D63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2AC0EA72" w14:textId="2585B944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prospective : </w:t>
            </w:r>
          </w:p>
          <w:p w14:paraId="45EED36E" w14:textId="58131640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Quelle est votre file active de patients éligible à votre recherche ? </w:t>
            </w:r>
          </w:p>
          <w:p w14:paraId="76320FC1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Préciser le nombre par an ou par mois :</w:t>
            </w:r>
          </w:p>
          <w:p w14:paraId="7993556C" w14:textId="27760D36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Quelle est votre file active de patients éligible</w:t>
            </w:r>
            <w:r w:rsidR="004617F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à votre recherche dans chacun des centres? </w:t>
            </w:r>
          </w:p>
          <w:p w14:paraId="2441093F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éciser le nombre par centre :</w:t>
            </w:r>
          </w:p>
          <w:p w14:paraId="6E0C76D9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53F45" w:rsidRPr="00E821AB" w14:paraId="1ECD631E" w14:textId="77777777" w:rsidTr="009C75D1">
        <w:tc>
          <w:tcPr>
            <w:tcW w:w="9493" w:type="dxa"/>
          </w:tcPr>
          <w:p w14:paraId="3CA9277E" w14:textId="46871083" w:rsidR="00853F45" w:rsidRPr="00E821AB" w:rsidRDefault="00853F45" w:rsidP="009C75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 xml:space="preserve">Budget </w:t>
            </w:r>
            <w:r w:rsidR="007F79BF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s frais d’investigation</w:t>
            </w:r>
          </w:p>
          <w:p w14:paraId="405CEACF" w14:textId="77777777" w:rsidR="00853F45" w:rsidRPr="00E821AB" w:rsidRDefault="00853F45" w:rsidP="009C75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8DF77" w14:textId="64429BD0" w:rsidR="00853F45" w:rsidRPr="00E821AB" w:rsidRDefault="00853F45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Une évaluation budgétaire </w:t>
            </w:r>
            <w:r w:rsidR="007F79BF" w:rsidRPr="00E821AB">
              <w:rPr>
                <w:rFonts w:asciiTheme="minorHAnsi" w:hAnsiTheme="minorHAnsi" w:cstheme="minorHAnsi"/>
                <w:sz w:val="22"/>
                <w:szCs w:val="22"/>
              </w:rPr>
              <w:t>de l’investigation (surcoût</w:t>
            </w:r>
            <w:r w:rsidR="00996F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79BF" w:rsidRPr="00E821AB">
              <w:rPr>
                <w:rFonts w:asciiTheme="minorHAnsi" w:hAnsiTheme="minorHAnsi" w:cstheme="minorHAnsi"/>
                <w:sz w:val="22"/>
                <w:szCs w:val="22"/>
              </w:rPr>
              <w:t>, matériel)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a-t-elle été réalisée ?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2401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sdt>
              <w:sdtPr>
                <w:rPr>
                  <w:rFonts w:cstheme="minorHAnsi"/>
                </w:rPr>
                <w:id w:val="8469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48C877DD" w14:textId="77777777" w:rsidR="007F79BF" w:rsidRPr="00F346A4" w:rsidRDefault="007F79BF" w:rsidP="007F79BF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F346A4">
              <w:rPr>
                <w:rFonts w:asciiTheme="minorHAnsi" w:hAnsiTheme="minorHAnsi" w:cstheme="minorHAnsi"/>
                <w:i/>
                <w:color w:val="0070C0"/>
                <w:szCs w:val="22"/>
              </w:rPr>
              <w:t>Si oui, joindre votre évaluation budgétaire à ce dossier.</w:t>
            </w:r>
          </w:p>
          <w:p w14:paraId="4DAB4841" w14:textId="77777777" w:rsidR="007F79BF" w:rsidRPr="00F346A4" w:rsidRDefault="007F79BF" w:rsidP="007F79BF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F346A4">
              <w:rPr>
                <w:rFonts w:asciiTheme="minorHAnsi" w:hAnsiTheme="minorHAnsi" w:cstheme="minorHAnsi"/>
                <w:i/>
                <w:color w:val="0070C0"/>
                <w:szCs w:val="22"/>
              </w:rPr>
              <w:t>Si non, à fournir avant l’évaluation du COS</w:t>
            </w:r>
          </w:p>
          <w:p w14:paraId="26112B39" w14:textId="77777777" w:rsidR="007F79BF" w:rsidRPr="00E821AB" w:rsidRDefault="007F79BF" w:rsidP="007F79BF">
            <w:pPr>
              <w:rPr>
                <w:rFonts w:asciiTheme="minorHAnsi" w:hAnsiTheme="minorHAnsi" w:cstheme="minorHAnsi"/>
                <w:b/>
              </w:rPr>
            </w:pPr>
          </w:p>
          <w:p w14:paraId="5A44DC89" w14:textId="70AB7CEE" w:rsidR="007F79BF" w:rsidRPr="00E821AB" w:rsidRDefault="007F79BF" w:rsidP="007F79BF">
            <w:pPr>
              <w:ind w:right="-141"/>
              <w:rPr>
                <w:rFonts w:asciiTheme="minorHAnsi" w:hAnsiTheme="minorHAnsi" w:cstheme="minorHAnsi"/>
                <w:b/>
              </w:rPr>
            </w:pPr>
          </w:p>
        </w:tc>
      </w:tr>
      <w:tr w:rsidR="00A166BB" w:rsidRPr="00E821AB" w14:paraId="1AE815DB" w14:textId="77777777" w:rsidTr="00CD6D63">
        <w:tc>
          <w:tcPr>
            <w:tcW w:w="9493" w:type="dxa"/>
          </w:tcPr>
          <w:p w14:paraId="5E42645C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inancement</w:t>
            </w:r>
          </w:p>
          <w:p w14:paraId="341116BB" w14:textId="64361195" w:rsidR="00A166BB" w:rsidRPr="003826B6" w:rsidRDefault="003826B6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3826B6">
              <w:rPr>
                <w:rFonts w:asciiTheme="minorHAnsi" w:hAnsiTheme="minorHAnsi" w:cstheme="minorHAnsi"/>
                <w:i/>
                <w:color w:val="0070C0"/>
                <w:szCs w:val="22"/>
              </w:rPr>
              <w:t>Si votre étude porte sur un Médicament ou un Dispositif Médical, l’industriel / fabricant pourrait participer au financement</w:t>
            </w:r>
          </w:p>
          <w:p w14:paraId="798D77E8" w14:textId="77777777" w:rsidR="003826B6" w:rsidRPr="00E821AB" w:rsidRDefault="003826B6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A1E0B3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Avez-vous déjà obtenu un financement pour ce projet ? 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5725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Oui    </w:t>
            </w:r>
            <w:sdt>
              <w:sdtPr>
                <w:rPr>
                  <w:rFonts w:cstheme="minorHAnsi"/>
                </w:rPr>
                <w:id w:val="-14748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7335E18E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Si non, vous trouvez des informations sur le site du GIRCI : </w:t>
            </w:r>
          </w:p>
          <w:p w14:paraId="751AFD11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Thésaurus des financements </w:t>
            </w:r>
            <w:hyperlink r:id="rId10" w:history="1">
              <w:r w:rsidRPr="00E821AB">
                <w:rPr>
                  <w:rStyle w:val="Lienhypertexte"/>
                  <w:rFonts w:asciiTheme="minorHAnsi" w:hAnsiTheme="minorHAnsi" w:cstheme="minorHAnsi"/>
                  <w:i/>
                  <w:szCs w:val="22"/>
                </w:rPr>
                <w:t>https://www.girci-est.fr/thesaurus/</w:t>
              </w:r>
            </w:hyperlink>
          </w:p>
          <w:p w14:paraId="276B7861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5D6CF" w14:textId="6303801D" w:rsidR="00A166BB" w:rsidRPr="00042FDE" w:rsidRDefault="00A166BB" w:rsidP="00042FDE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042F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préciser le nom du financeur et le périmètre du financement </w:t>
            </w:r>
            <w:r w:rsidRPr="00042F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C20407F" w14:textId="77777777" w:rsidR="00A166BB" w:rsidRDefault="00A166BB" w:rsidP="00CD6D63">
            <w:p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1A6DA" w14:textId="77777777" w:rsidR="00042FDE" w:rsidRPr="00E821AB" w:rsidRDefault="00042FDE" w:rsidP="00CD6D63">
            <w:p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A32F6" w14:textId="7D5B43BE" w:rsidR="00042FDE" w:rsidRPr="00042FDE" w:rsidRDefault="00A166BB" w:rsidP="00042FDE">
            <w:pPr>
              <w:pStyle w:val="Paragraphedeliste"/>
              <w:numPr>
                <w:ilvl w:val="0"/>
                <w:numId w:val="22"/>
              </w:num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non avez-vous initié une démarche pour obtenir d’autres financements ? :</w:t>
            </w:r>
          </w:p>
          <w:p w14:paraId="0C5720DB" w14:textId="33B8E286" w:rsidR="00A166BB" w:rsidRPr="00042FDE" w:rsidRDefault="00184C46" w:rsidP="00042FDE">
            <w:pPr>
              <w:pStyle w:val="Paragraphedeliste"/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511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6BB"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1287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  <w:r w:rsidR="00A166BB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B997CE" w14:textId="7F392B4A" w:rsidR="00A166BB" w:rsidRPr="00042FDE" w:rsidRDefault="00A166BB" w:rsidP="003826B6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042FDE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r w:rsidR="00042FDE" w:rsidRPr="00042F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réciser la démarche</w:t>
            </w:r>
            <w:r w:rsidR="00F34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AF60345" w14:textId="77777777" w:rsidR="00A166BB" w:rsidRPr="00E821AB" w:rsidRDefault="00A166BB" w:rsidP="00042FDE">
            <w:pPr>
              <w:ind w:right="-141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1C80D" w14:textId="5973D820" w:rsidR="00853F45" w:rsidRDefault="00853F45" w:rsidP="00E821AB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p w14:paraId="35EEBFD5" w14:textId="30147B46" w:rsidR="003106F4" w:rsidRPr="00A927C2" w:rsidRDefault="003106F4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 xml:space="preserve">LISTE DES </w:t>
      </w:r>
      <w:r w:rsidR="00041428" w:rsidRPr="00041428">
        <w:rPr>
          <w:rFonts w:asciiTheme="minorHAnsi" w:eastAsia="Aptos" w:hAnsiTheme="minorHAnsi" w:cstheme="minorHAnsi"/>
          <w:color w:val="FFC000"/>
          <w:kern w:val="2"/>
          <w14:ligatures w14:val="standardContextual"/>
        </w:rPr>
        <w:t>DONNEES A RECUEILLIR</w:t>
      </w:r>
    </w:p>
    <w:p w14:paraId="33C2006E" w14:textId="2636B7E4" w:rsidR="003106F4" w:rsidRPr="003826B6" w:rsidRDefault="003106F4" w:rsidP="003106F4">
      <w:pPr>
        <w:spacing w:after="0" w:line="240" w:lineRule="auto"/>
        <w:jc w:val="both"/>
        <w:rPr>
          <w:rFonts w:cstheme="minorHAnsi"/>
          <w:bCs/>
          <w:i/>
          <w:iCs/>
          <w:color w:val="0070C0"/>
          <w:sz w:val="20"/>
          <w:szCs w:val="20"/>
        </w:rPr>
      </w:pPr>
      <w:r w:rsidRPr="003826B6">
        <w:rPr>
          <w:rFonts w:cstheme="minorHAnsi"/>
          <w:bCs/>
          <w:i/>
          <w:iCs/>
          <w:color w:val="0070C0"/>
          <w:sz w:val="20"/>
          <w:szCs w:val="20"/>
        </w:rPr>
        <w:t xml:space="preserve">Lister dans cette rubrique toutes les données à recueillir pour répondre aux objectifs principal et secondaires </w:t>
      </w:r>
    </w:p>
    <w:p w14:paraId="58802FBF" w14:textId="77777777" w:rsidR="00A927C2" w:rsidRDefault="00A927C2" w:rsidP="00853F45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3106F4" w14:paraId="14A11065" w14:textId="77777777" w:rsidTr="003106F4">
        <w:tc>
          <w:tcPr>
            <w:tcW w:w="9493" w:type="dxa"/>
          </w:tcPr>
          <w:p w14:paraId="6306DF5F" w14:textId="3841C168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2D5D01F2" w14:textId="6BDC3848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4BF57C97" w14:textId="77777777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1D46654C" w14:textId="77777777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7285DDF6" w14:textId="77777777" w:rsidR="003106F4" w:rsidRP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F7524B" w14:textId="77777777" w:rsidR="003106F4" w:rsidRDefault="003106F4" w:rsidP="00853F45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p w14:paraId="4CE7C9D9" w14:textId="3B02FBCD" w:rsidR="003106F4" w:rsidRPr="00A927C2" w:rsidRDefault="003106F4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 xml:space="preserve">LISTE DES REFERENCES BIBLIOGRAPHIQUES </w:t>
      </w:r>
    </w:p>
    <w:p w14:paraId="39016460" w14:textId="77777777" w:rsidR="00A30CC6" w:rsidRPr="003106F4" w:rsidRDefault="00A30CC6" w:rsidP="00A30CC6">
      <w:pPr>
        <w:spacing w:after="0" w:line="240" w:lineRule="auto"/>
        <w:jc w:val="both"/>
        <w:rPr>
          <w:rFonts w:cstheme="minorHAnsi"/>
          <w:bCs/>
          <w:i/>
          <w:iCs/>
          <w:color w:val="0070C0"/>
          <w:sz w:val="20"/>
          <w:szCs w:val="20"/>
        </w:rPr>
      </w:pPr>
      <w:r w:rsidRPr="003106F4">
        <w:rPr>
          <w:rFonts w:cstheme="minorHAnsi"/>
          <w:bCs/>
          <w:i/>
          <w:iCs/>
          <w:color w:val="0070C0"/>
          <w:sz w:val="20"/>
          <w:szCs w:val="20"/>
        </w:rPr>
        <w:t xml:space="preserve">Lister dans cette rubrique toutes les références bibliographiques de votre projet, mentionnées ci-dessus dans les chapitres : rationnel, justification et calcul du nombre de sujets nécessaires </w:t>
      </w:r>
    </w:p>
    <w:p w14:paraId="05748794" w14:textId="77777777" w:rsidR="00A30CC6" w:rsidRPr="00E821AB" w:rsidRDefault="00A30CC6" w:rsidP="00A30CC6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A30CC6" w:rsidRPr="00E821AB" w14:paraId="77533407" w14:textId="77777777" w:rsidTr="009C75D1">
        <w:tc>
          <w:tcPr>
            <w:tcW w:w="9346" w:type="dxa"/>
          </w:tcPr>
          <w:p w14:paraId="6C717215" w14:textId="17AB8BBD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>Rationnel </w:t>
            </w:r>
            <w:r w:rsidR="00F346A4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>Justification :</w:t>
            </w:r>
          </w:p>
          <w:p w14:paraId="57326FD6" w14:textId="77777777" w:rsidR="00A30CC6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E1CC0" w14:textId="77777777" w:rsidR="003106F4" w:rsidRPr="003106F4" w:rsidRDefault="003106F4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94746" w14:textId="77777777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01CCD" w14:textId="77777777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 xml:space="preserve">Calcul du nombre de sujets : </w:t>
            </w:r>
          </w:p>
          <w:p w14:paraId="0531C183" w14:textId="77777777" w:rsidR="00A30CC6" w:rsidRDefault="00A30CC6" w:rsidP="009C75D1">
            <w:pPr>
              <w:rPr>
                <w:rFonts w:asciiTheme="minorHAnsi" w:hAnsiTheme="minorHAnsi" w:cstheme="minorHAnsi"/>
                <w:b/>
              </w:rPr>
            </w:pPr>
          </w:p>
          <w:p w14:paraId="1010F254" w14:textId="77777777" w:rsidR="003106F4" w:rsidRDefault="003106F4" w:rsidP="009C75D1">
            <w:pPr>
              <w:rPr>
                <w:rFonts w:asciiTheme="minorHAnsi" w:hAnsiTheme="minorHAnsi" w:cstheme="minorHAnsi"/>
                <w:b/>
              </w:rPr>
            </w:pPr>
          </w:p>
          <w:p w14:paraId="12CDAC2F" w14:textId="77777777" w:rsidR="003106F4" w:rsidRPr="00E821AB" w:rsidRDefault="003106F4" w:rsidP="009C75D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DFFF025" w14:textId="77777777" w:rsidR="00A30CC6" w:rsidRPr="00E821AB" w:rsidRDefault="00A30CC6" w:rsidP="00A30CC6">
      <w:pPr>
        <w:spacing w:after="0" w:line="240" w:lineRule="auto"/>
        <w:jc w:val="both"/>
        <w:rPr>
          <w:rFonts w:cstheme="minorHAnsi"/>
          <w:b/>
        </w:rPr>
      </w:pPr>
    </w:p>
    <w:p w14:paraId="3B77023A" w14:textId="48C0B6B7" w:rsidR="00F74B64" w:rsidRPr="00A927C2" w:rsidRDefault="00687077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lastRenderedPageBreak/>
        <w:t>VOS BESOINS</w:t>
      </w:r>
      <w:r w:rsidR="00FC0DC9" w:rsidRPr="00A927C2">
        <w:rPr>
          <w:rFonts w:asciiTheme="minorHAnsi" w:hAnsiTheme="minorHAnsi" w:cstheme="minorHAnsi"/>
          <w:color w:val="FFC000"/>
        </w:rPr>
        <w:t xml:space="preserve"> </w:t>
      </w:r>
    </w:p>
    <w:p w14:paraId="15850CA8" w14:textId="4B8E4E57" w:rsidR="00334635" w:rsidRPr="00E821AB" w:rsidRDefault="00184C46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20935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DB3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111DB3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>Méthodologie et r</w:t>
      </w:r>
      <w:r w:rsidR="00EE0505" w:rsidRPr="00E821AB">
        <w:rPr>
          <w:rFonts w:cstheme="minorHAnsi"/>
        </w:rPr>
        <w:t>édaction du protocole</w:t>
      </w:r>
      <w:r w:rsidR="009015F1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>de recherche</w:t>
      </w:r>
    </w:p>
    <w:p w14:paraId="3A29198E" w14:textId="77777777" w:rsidR="00334635" w:rsidRPr="00E821AB" w:rsidRDefault="00334635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4B8FC63D" w14:textId="77777777" w:rsidR="003106F4" w:rsidRDefault="00184C46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15440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635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334635" w:rsidRPr="00E821AB">
        <w:rPr>
          <w:rFonts w:cstheme="minorHAnsi"/>
        </w:rPr>
        <w:t xml:space="preserve"> </w:t>
      </w:r>
      <w:r w:rsidR="00111DB3" w:rsidRPr="00E821AB">
        <w:rPr>
          <w:rFonts w:cstheme="minorHAnsi"/>
        </w:rPr>
        <w:t>Soumissions r</w:t>
      </w:r>
      <w:r w:rsidR="00334635" w:rsidRPr="00E821AB">
        <w:rPr>
          <w:rFonts w:cstheme="minorHAnsi"/>
        </w:rPr>
        <w:t>églementaire</w:t>
      </w:r>
      <w:r w:rsidR="00111DB3" w:rsidRPr="00E821AB">
        <w:rPr>
          <w:rFonts w:cstheme="minorHAnsi"/>
        </w:rPr>
        <w:t>s</w:t>
      </w:r>
      <w:r w:rsidR="00334635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 xml:space="preserve">initiales </w:t>
      </w:r>
    </w:p>
    <w:p w14:paraId="32CC5D10" w14:textId="3D7D61B9" w:rsidR="00334635" w:rsidRPr="003106F4" w:rsidRDefault="00334635" w:rsidP="003106F4">
      <w:pPr>
        <w:spacing w:after="0" w:line="240" w:lineRule="auto"/>
        <w:ind w:left="340"/>
        <w:jc w:val="both"/>
        <w:rPr>
          <w:rFonts w:cstheme="minorHAnsi"/>
          <w:i/>
          <w:color w:val="0070C0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 xml:space="preserve">(CPP, ANSM, CNIL, </w:t>
      </w:r>
      <w:proofErr w:type="spellStart"/>
      <w:r w:rsidR="00EE0505" w:rsidRPr="003106F4">
        <w:rPr>
          <w:rFonts w:cstheme="minorHAnsi"/>
          <w:i/>
          <w:color w:val="0070C0"/>
          <w:sz w:val="20"/>
          <w:szCs w:val="20"/>
        </w:rPr>
        <w:t>clinicaltrial</w:t>
      </w:r>
      <w:proofErr w:type="spellEnd"/>
      <w:r w:rsidR="00EE0505" w:rsidRPr="003106F4">
        <w:rPr>
          <w:rFonts w:cstheme="minorHAnsi"/>
          <w:i/>
          <w:color w:val="0070C0"/>
          <w:sz w:val="20"/>
          <w:szCs w:val="20"/>
        </w:rPr>
        <w:t xml:space="preserve">, </w:t>
      </w:r>
      <w:r w:rsidR="003106F4">
        <w:rPr>
          <w:rFonts w:cstheme="minorHAnsi"/>
          <w:i/>
          <w:color w:val="0070C0"/>
          <w:sz w:val="20"/>
          <w:szCs w:val="20"/>
        </w:rPr>
        <w:t>…</w:t>
      </w:r>
      <w:r w:rsidRPr="003106F4">
        <w:rPr>
          <w:rFonts w:cstheme="minorHAnsi"/>
          <w:i/>
          <w:color w:val="0070C0"/>
          <w:sz w:val="20"/>
          <w:szCs w:val="20"/>
        </w:rPr>
        <w:t>)</w:t>
      </w:r>
    </w:p>
    <w:p w14:paraId="3CBB2742" w14:textId="2100B4B6" w:rsidR="00334635" w:rsidRPr="00E821AB" w:rsidRDefault="00334635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591A9C19" w14:textId="57D3C6DF" w:rsidR="003106F4" w:rsidRDefault="00184C46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lang w:eastAsia="fr-FR"/>
          </w:rPr>
          <w:id w:val="1447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6F4">
            <w:rPr>
              <w:rFonts w:ascii="MS Gothic" w:eastAsia="MS Gothic" w:hAnsi="MS Gothic" w:cstheme="minorHAnsi" w:hint="eastAsia"/>
              <w:bCs/>
              <w:lang w:eastAsia="fr-FR"/>
            </w:rPr>
            <w:t>☐</w:t>
          </w:r>
        </w:sdtContent>
      </w:sdt>
      <w:r w:rsidR="00F74B64" w:rsidRPr="00E821AB">
        <w:rPr>
          <w:rFonts w:eastAsia="Times New Roman" w:cstheme="minorHAnsi"/>
          <w:b/>
          <w:lang w:eastAsia="fr-FR"/>
        </w:rPr>
        <w:t xml:space="preserve"> </w:t>
      </w:r>
      <w:r w:rsidR="00FC0DC9" w:rsidRPr="00E821AB">
        <w:rPr>
          <w:rFonts w:eastAsia="Times New Roman" w:cstheme="minorHAnsi"/>
          <w:lang w:eastAsia="fr-FR"/>
        </w:rPr>
        <w:t>Data-management</w:t>
      </w:r>
      <w:r w:rsidR="00EE0505" w:rsidRPr="00E821AB">
        <w:rPr>
          <w:rFonts w:cstheme="minorHAnsi"/>
        </w:rPr>
        <w:t xml:space="preserve"> </w:t>
      </w:r>
    </w:p>
    <w:p w14:paraId="2F31AAB8" w14:textId="37BFF61B" w:rsidR="00F74B64" w:rsidRPr="003106F4" w:rsidRDefault="00EE0505" w:rsidP="003106F4">
      <w:pPr>
        <w:tabs>
          <w:tab w:val="left" w:pos="4253"/>
        </w:tabs>
        <w:spacing w:after="0" w:line="240" w:lineRule="auto"/>
        <w:ind w:left="340"/>
        <w:jc w:val="both"/>
        <w:rPr>
          <w:rFonts w:cstheme="minorHAnsi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>(création</w:t>
      </w:r>
      <w:r w:rsidR="00FC0DC9" w:rsidRPr="003106F4">
        <w:rPr>
          <w:rFonts w:cstheme="minorHAnsi"/>
          <w:i/>
          <w:color w:val="0070C0"/>
          <w:sz w:val="20"/>
          <w:szCs w:val="20"/>
        </w:rPr>
        <w:t xml:space="preserve"> du cahier d’observation papier et électronique</w:t>
      </w:r>
      <w:r w:rsidRPr="003106F4">
        <w:rPr>
          <w:rFonts w:cstheme="minorHAnsi"/>
          <w:i/>
          <w:color w:val="0070C0"/>
          <w:sz w:val="20"/>
          <w:szCs w:val="20"/>
        </w:rPr>
        <w:t xml:space="preserve">, </w:t>
      </w:r>
      <w:r w:rsidR="009111F0" w:rsidRPr="003106F4">
        <w:rPr>
          <w:rFonts w:cstheme="minorHAnsi"/>
          <w:i/>
          <w:color w:val="0070C0"/>
          <w:sz w:val="20"/>
          <w:szCs w:val="20"/>
        </w:rPr>
        <w:t xml:space="preserve">+/-randomisation, </w:t>
      </w:r>
      <w:r w:rsidR="00FC0DC9" w:rsidRPr="003106F4">
        <w:rPr>
          <w:rFonts w:cstheme="minorHAnsi"/>
          <w:i/>
          <w:color w:val="0070C0"/>
          <w:sz w:val="20"/>
          <w:szCs w:val="20"/>
        </w:rPr>
        <w:t>data-management des données</w:t>
      </w:r>
      <w:r w:rsidR="00334635" w:rsidRPr="003106F4">
        <w:rPr>
          <w:rFonts w:cstheme="minorHAnsi"/>
          <w:i/>
          <w:color w:val="0070C0"/>
          <w:sz w:val="20"/>
          <w:szCs w:val="20"/>
        </w:rPr>
        <w:t>,</w:t>
      </w:r>
      <w:r w:rsidR="009111F0" w:rsidRPr="003106F4">
        <w:rPr>
          <w:rFonts w:cstheme="minorHAnsi"/>
          <w:i/>
          <w:color w:val="0070C0"/>
          <w:sz w:val="20"/>
          <w:szCs w:val="20"/>
        </w:rPr>
        <w:t xml:space="preserve"> stockage des données, export final, archivage)</w:t>
      </w:r>
    </w:p>
    <w:p w14:paraId="3597F66D" w14:textId="55A070CB" w:rsidR="00FC0DC9" w:rsidRPr="00E821AB" w:rsidRDefault="00FC0DC9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36359511" w14:textId="77777777" w:rsidR="003106F4" w:rsidRDefault="00184C46" w:rsidP="009111F0">
      <w:pPr>
        <w:tabs>
          <w:tab w:val="left" w:pos="4253"/>
        </w:tabs>
        <w:spacing w:after="0" w:line="240" w:lineRule="auto"/>
        <w:ind w:right="-141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3239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83" w:rsidRPr="00E821AB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8C5283" w:rsidRPr="00E821AB">
        <w:rPr>
          <w:rFonts w:eastAsia="Times New Roman" w:cstheme="minorHAnsi"/>
          <w:lang w:eastAsia="fr-FR"/>
        </w:rPr>
        <w:t xml:space="preserve"> </w:t>
      </w:r>
      <w:r w:rsidR="00CE1077" w:rsidRPr="00E821AB">
        <w:rPr>
          <w:rFonts w:eastAsia="Times New Roman" w:cstheme="minorHAnsi"/>
          <w:lang w:eastAsia="fr-FR"/>
        </w:rPr>
        <w:t xml:space="preserve">Temps Technicien de Recherche Clinique </w:t>
      </w:r>
      <w:r w:rsidR="008C5283" w:rsidRPr="00E821AB">
        <w:rPr>
          <w:rFonts w:eastAsia="Times New Roman" w:cstheme="minorHAnsi"/>
          <w:lang w:eastAsia="fr-FR"/>
        </w:rPr>
        <w:t>/I</w:t>
      </w:r>
      <w:r w:rsidR="00CE1077" w:rsidRPr="00E821AB">
        <w:rPr>
          <w:rFonts w:eastAsia="Times New Roman" w:cstheme="minorHAnsi"/>
          <w:lang w:eastAsia="fr-FR"/>
        </w:rPr>
        <w:t xml:space="preserve">nfirmier de </w:t>
      </w:r>
      <w:r w:rsidR="008C5283" w:rsidRPr="00E821AB">
        <w:rPr>
          <w:rFonts w:eastAsia="Times New Roman" w:cstheme="minorHAnsi"/>
          <w:lang w:eastAsia="fr-FR"/>
        </w:rPr>
        <w:t>R</w:t>
      </w:r>
      <w:r w:rsidR="00CE1077" w:rsidRPr="00E821AB">
        <w:rPr>
          <w:rFonts w:eastAsia="Times New Roman" w:cstheme="minorHAnsi"/>
          <w:lang w:eastAsia="fr-FR"/>
        </w:rPr>
        <w:t xml:space="preserve">echerche </w:t>
      </w:r>
      <w:r w:rsidR="008C5283" w:rsidRPr="00E821AB">
        <w:rPr>
          <w:rFonts w:eastAsia="Times New Roman" w:cstheme="minorHAnsi"/>
          <w:lang w:eastAsia="fr-FR"/>
        </w:rPr>
        <w:t>C</w:t>
      </w:r>
      <w:r w:rsidR="00CE1077" w:rsidRPr="00E821AB">
        <w:rPr>
          <w:rFonts w:eastAsia="Times New Roman" w:cstheme="minorHAnsi"/>
          <w:lang w:eastAsia="fr-FR"/>
        </w:rPr>
        <w:t>linique</w:t>
      </w:r>
      <w:r w:rsidR="008C5283" w:rsidRPr="00E821AB">
        <w:rPr>
          <w:rFonts w:eastAsia="Times New Roman" w:cstheme="minorHAnsi"/>
          <w:lang w:eastAsia="fr-FR"/>
        </w:rPr>
        <w:t xml:space="preserve"> </w:t>
      </w:r>
    </w:p>
    <w:p w14:paraId="07140E04" w14:textId="391A04C4" w:rsidR="008C5283" w:rsidRPr="003106F4" w:rsidRDefault="008C5283" w:rsidP="003106F4">
      <w:pPr>
        <w:tabs>
          <w:tab w:val="left" w:pos="4253"/>
        </w:tabs>
        <w:spacing w:after="0" w:line="240" w:lineRule="auto"/>
        <w:ind w:left="340"/>
        <w:jc w:val="both"/>
        <w:rPr>
          <w:rFonts w:cstheme="minorHAnsi"/>
          <w:color w:val="4F81BD" w:themeColor="accent1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 xml:space="preserve">(saisie des données, planification des visites patients, …) </w:t>
      </w:r>
    </w:p>
    <w:p w14:paraId="7C9E77CE" w14:textId="77777777" w:rsidR="00731F8B" w:rsidRPr="00E821AB" w:rsidRDefault="00731F8B" w:rsidP="008C5283">
      <w:pPr>
        <w:spacing w:after="0" w:line="240" w:lineRule="auto"/>
        <w:ind w:right="-141" w:firstLine="709"/>
        <w:jc w:val="both"/>
        <w:rPr>
          <w:rFonts w:cstheme="minorHAnsi"/>
        </w:rPr>
      </w:pPr>
    </w:p>
    <w:p w14:paraId="6BE6DC02" w14:textId="77777777" w:rsidR="003106F4" w:rsidRDefault="00184C46" w:rsidP="00FC0DC9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75375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C0DC9" w:rsidRPr="00E821AB">
        <w:rPr>
          <w:rFonts w:cstheme="minorHAnsi"/>
        </w:rPr>
        <w:t xml:space="preserve"> </w:t>
      </w:r>
      <w:r w:rsidR="008C5283" w:rsidRPr="00E821AB">
        <w:rPr>
          <w:rFonts w:cstheme="minorHAnsi"/>
        </w:rPr>
        <w:t xml:space="preserve">Temps ARC </w:t>
      </w:r>
      <w:r w:rsidR="00FC0DC9" w:rsidRPr="00E821AB">
        <w:rPr>
          <w:rFonts w:cstheme="minorHAnsi"/>
        </w:rPr>
        <w:t xml:space="preserve">Coordination du projet </w:t>
      </w:r>
    </w:p>
    <w:p w14:paraId="6E68EB12" w14:textId="6031A72A" w:rsidR="00FC0DC9" w:rsidRPr="003106F4" w:rsidRDefault="00FC0DC9" w:rsidP="003106F4">
      <w:pPr>
        <w:spacing w:after="0" w:line="240" w:lineRule="auto"/>
        <w:ind w:left="340"/>
        <w:jc w:val="both"/>
        <w:rPr>
          <w:rFonts w:cstheme="minorHAnsi"/>
          <w:color w:val="4F81BD" w:themeColor="accent1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 xml:space="preserve">(gestion des conventions avec les centres, </w:t>
      </w:r>
      <w:r w:rsidR="00CE1077" w:rsidRPr="003106F4">
        <w:rPr>
          <w:rFonts w:cstheme="minorHAnsi"/>
          <w:i/>
          <w:color w:val="0070C0"/>
          <w:sz w:val="20"/>
          <w:szCs w:val="20"/>
        </w:rPr>
        <w:t>suivi réglementaire, ouverture, suivi et clôture des centres investigateurs</w:t>
      </w:r>
      <w:r w:rsidRPr="003106F4">
        <w:rPr>
          <w:rFonts w:cstheme="minorHAnsi"/>
          <w:i/>
          <w:color w:val="0070C0"/>
          <w:sz w:val="20"/>
          <w:szCs w:val="20"/>
        </w:rPr>
        <w:t xml:space="preserve"> …)</w:t>
      </w:r>
    </w:p>
    <w:p w14:paraId="2440FD2F" w14:textId="33AFD557" w:rsidR="00FC0DC9" w:rsidRPr="003106F4" w:rsidRDefault="00FC0DC9" w:rsidP="00FC0DC9">
      <w:pPr>
        <w:spacing w:after="0" w:line="240" w:lineRule="auto"/>
        <w:ind w:right="-141"/>
        <w:jc w:val="both"/>
        <w:rPr>
          <w:rFonts w:cstheme="minorHAnsi"/>
        </w:rPr>
      </w:pPr>
    </w:p>
    <w:p w14:paraId="49E99CB6" w14:textId="77777777" w:rsidR="003106F4" w:rsidRDefault="00184C46" w:rsidP="00FC0DC9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140244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C0DC9" w:rsidRPr="00E821AB">
        <w:rPr>
          <w:rFonts w:cstheme="minorHAnsi"/>
        </w:rPr>
        <w:t xml:space="preserve"> Monitoring </w:t>
      </w:r>
    </w:p>
    <w:p w14:paraId="788E875A" w14:textId="71223F77" w:rsidR="009015F1" w:rsidRPr="003106F4" w:rsidRDefault="00731F8B" w:rsidP="003106F4">
      <w:pPr>
        <w:spacing w:after="0" w:line="240" w:lineRule="auto"/>
        <w:ind w:left="340"/>
        <w:jc w:val="both"/>
        <w:rPr>
          <w:rFonts w:cstheme="minorHAnsi"/>
          <w:sz w:val="20"/>
          <w:szCs w:val="20"/>
        </w:rPr>
      </w:pPr>
      <w:r w:rsidRPr="003106F4">
        <w:rPr>
          <w:rFonts w:cstheme="minorHAnsi"/>
          <w:color w:val="4F81BD" w:themeColor="accent1"/>
          <w:sz w:val="20"/>
          <w:szCs w:val="20"/>
        </w:rPr>
        <w:t>(</w:t>
      </w:r>
      <w:r w:rsidRPr="003106F4">
        <w:rPr>
          <w:rFonts w:cstheme="minorHAnsi"/>
          <w:i/>
          <w:color w:val="0070C0"/>
          <w:sz w:val="20"/>
          <w:szCs w:val="20"/>
        </w:rPr>
        <w:t>obligatoire pour les études sur Médicaments, Dispositifs médicaux et catégorie 1 Hors produit de santé)</w:t>
      </w:r>
    </w:p>
    <w:p w14:paraId="6EDC14C9" w14:textId="77777777" w:rsidR="00F74B64" w:rsidRPr="00E821AB" w:rsidRDefault="00F74B64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79F2FAAC" w14:textId="50CD7983" w:rsidR="00FC0DC9" w:rsidRPr="00E821AB" w:rsidRDefault="00184C46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84791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821AB">
            <w:rPr>
              <w:rFonts w:ascii="Segoe UI Symbol" w:hAnsi="Segoe UI Symbol" w:cs="Segoe UI Symbol"/>
            </w:rPr>
            <w:t>☐</w:t>
          </w:r>
        </w:sdtContent>
      </w:sdt>
      <w:r w:rsidR="00F74B64" w:rsidRPr="00E821AB">
        <w:rPr>
          <w:rFonts w:cstheme="minorHAnsi"/>
        </w:rPr>
        <w:t xml:space="preserve"> Analyse</w:t>
      </w:r>
      <w:r w:rsidR="00334635" w:rsidRPr="00E821AB">
        <w:rPr>
          <w:rFonts w:cstheme="minorHAnsi"/>
        </w:rPr>
        <w:t>s</w:t>
      </w:r>
      <w:r w:rsidR="00F74B64" w:rsidRPr="00E821AB">
        <w:rPr>
          <w:rFonts w:cstheme="minorHAnsi"/>
        </w:rPr>
        <w:t xml:space="preserve"> statistique</w:t>
      </w:r>
      <w:r w:rsidR="00334635" w:rsidRPr="00E821AB">
        <w:rPr>
          <w:rFonts w:cstheme="minorHAnsi"/>
        </w:rPr>
        <w:t>s</w:t>
      </w:r>
    </w:p>
    <w:p w14:paraId="6F891BA8" w14:textId="77777777" w:rsidR="00FC0DC9" w:rsidRPr="00E821AB" w:rsidRDefault="00FC0DC9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</w:p>
    <w:p w14:paraId="661F5D37" w14:textId="43AD6440" w:rsidR="00F74B64" w:rsidRPr="00E821AB" w:rsidRDefault="00184C46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23956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74B64" w:rsidRPr="00E821AB">
        <w:rPr>
          <w:rFonts w:cstheme="minorHAnsi"/>
        </w:rPr>
        <w:t xml:space="preserve"> </w:t>
      </w:r>
      <w:r w:rsidR="00EE0505" w:rsidRPr="00E821AB">
        <w:rPr>
          <w:rFonts w:cstheme="minorHAnsi"/>
        </w:rPr>
        <w:t>Rédaction de l’article</w:t>
      </w:r>
      <w:r w:rsidR="00731F8B" w:rsidRPr="00E821AB">
        <w:rPr>
          <w:rFonts w:cstheme="minorHAnsi"/>
        </w:rPr>
        <w:t>/publication</w:t>
      </w:r>
    </w:p>
    <w:p w14:paraId="4AE33446" w14:textId="781A58A8" w:rsidR="00261219" w:rsidRPr="00E821AB" w:rsidRDefault="00261219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06C9634E" w14:textId="36CF2E0C" w:rsidR="00464348" w:rsidRPr="00C82E50" w:rsidRDefault="00464348" w:rsidP="007F79BF">
      <w:pPr>
        <w:spacing w:after="0" w:line="240" w:lineRule="auto"/>
        <w:ind w:right="-141"/>
        <w:jc w:val="both"/>
        <w:rPr>
          <w:rFonts w:cstheme="minorHAnsi"/>
          <w:bCs/>
        </w:rPr>
      </w:pPr>
    </w:p>
    <w:p w14:paraId="61E82053" w14:textId="77777777" w:rsidR="005A5C59" w:rsidRPr="00C82E50" w:rsidRDefault="005A5C59" w:rsidP="00EE0505">
      <w:pPr>
        <w:spacing w:after="0" w:line="240" w:lineRule="auto"/>
        <w:jc w:val="both"/>
        <w:rPr>
          <w:rFonts w:cstheme="minorHAnsi"/>
          <w:bCs/>
        </w:rPr>
      </w:pPr>
    </w:p>
    <w:p w14:paraId="64555F98" w14:textId="388F060E" w:rsidR="00F74B64" w:rsidRPr="00E821AB" w:rsidRDefault="00F74B64" w:rsidP="00EE0505">
      <w:pPr>
        <w:spacing w:after="0" w:line="240" w:lineRule="auto"/>
        <w:jc w:val="both"/>
        <w:rPr>
          <w:rFonts w:cstheme="minorHAnsi"/>
          <w:b/>
        </w:rPr>
      </w:pPr>
      <w:r w:rsidRPr="00E821AB">
        <w:rPr>
          <w:rFonts w:cstheme="minorHAnsi"/>
          <w:b/>
        </w:rPr>
        <w:t>VOS COMMENTAIRES</w:t>
      </w:r>
      <w:r w:rsidR="00261219" w:rsidRPr="00E821AB">
        <w:rPr>
          <w:rFonts w:cstheme="minorHAnsi"/>
          <w:b/>
        </w:rPr>
        <w:t> :</w:t>
      </w:r>
    </w:p>
    <w:p w14:paraId="414BAF21" w14:textId="77777777" w:rsidR="00E539F7" w:rsidRDefault="00E539F7" w:rsidP="00687077">
      <w:pPr>
        <w:pStyle w:val="Paragraphedeliste"/>
        <w:rPr>
          <w:rFonts w:asciiTheme="minorHAnsi" w:hAnsiTheme="minorHAnsi" w:cstheme="minorHAnsi"/>
          <w:sz w:val="20"/>
        </w:rPr>
      </w:pPr>
    </w:p>
    <w:p w14:paraId="504C45D8" w14:textId="6D89AF08" w:rsidR="00184C46" w:rsidRPr="00184C46" w:rsidRDefault="00184C46" w:rsidP="00184C46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_ _ _ _ _ _ _ _ _ _ _ _ _ _ </w:t>
      </w:r>
      <w:r>
        <w:rPr>
          <w:rFonts w:cstheme="minorHAnsi"/>
          <w:sz w:val="20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EF10B54" w14:textId="19204F61" w:rsidR="00184C46" w:rsidRPr="00184C46" w:rsidRDefault="00184C46" w:rsidP="00184C46">
      <w:pPr>
        <w:rPr>
          <w:rFonts w:cstheme="minorHAnsi"/>
          <w:sz w:val="20"/>
        </w:rPr>
      </w:pPr>
    </w:p>
    <w:p w14:paraId="6B9EBC43" w14:textId="4E117637" w:rsidR="00184C46" w:rsidRPr="00184C46" w:rsidRDefault="00184C46" w:rsidP="00184C46">
      <w:pPr>
        <w:rPr>
          <w:rFonts w:cstheme="minorHAnsi"/>
          <w:sz w:val="20"/>
        </w:rPr>
      </w:pPr>
    </w:p>
    <w:p w14:paraId="36F8BA62" w14:textId="355727CD" w:rsidR="00F92BA5" w:rsidRPr="00184C46" w:rsidRDefault="00F92BA5" w:rsidP="00184C46">
      <w:pPr>
        <w:rPr>
          <w:rFonts w:cstheme="minorHAnsi"/>
          <w:sz w:val="20"/>
        </w:rPr>
      </w:pPr>
    </w:p>
    <w:p w14:paraId="650EC53F" w14:textId="77777777" w:rsidR="00C82E50" w:rsidRDefault="00C82E50" w:rsidP="00687077">
      <w:pPr>
        <w:pStyle w:val="Paragraphedeliste"/>
        <w:rPr>
          <w:rFonts w:asciiTheme="minorHAnsi" w:hAnsiTheme="minorHAnsi" w:cstheme="minorHAnsi"/>
          <w:sz w:val="20"/>
        </w:rPr>
      </w:pPr>
    </w:p>
    <w:p w14:paraId="6D3DC3B5" w14:textId="3F9FDB75" w:rsidR="00E1770D" w:rsidRPr="00E821AB" w:rsidRDefault="00C82E50" w:rsidP="00E1770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589E8DE" w14:textId="5C2C4C4B" w:rsidR="00E1770D" w:rsidRPr="00E821AB" w:rsidRDefault="00E1770D" w:rsidP="00E1770D">
      <w:pPr>
        <w:pStyle w:val="Titre2"/>
        <w:shd w:val="clear" w:color="auto" w:fill="FFC000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P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IE A COMPLETER PAR LA D</w:t>
      </w:r>
      <w:r w:rsidR="009403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RECTION DE LA RECHERCHE</w:t>
      </w:r>
    </w:p>
    <w:p w14:paraId="46B77F10" w14:textId="77777777" w:rsidR="00E1770D" w:rsidRDefault="00E1770D" w:rsidP="00E1770D">
      <w:pPr>
        <w:pStyle w:val="Paragraphedeliste"/>
        <w:rPr>
          <w:rFonts w:asciiTheme="minorHAnsi" w:hAnsiTheme="minorHAnsi" w:cstheme="minorHAnsi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1770D" w:rsidRPr="00CF69B7" w14:paraId="20BA5379" w14:textId="77777777" w:rsidTr="009C75D1">
        <w:trPr>
          <w:trHeight w:val="3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15B4E" w14:textId="78352CEC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i Jardé – Recherche impliquant la personne humaine (RIPH)</w:t>
            </w:r>
          </w:p>
          <w:p w14:paraId="4E5867FC" w14:textId="27092020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1 – Interventionnelle à risques/contraintes </w:t>
            </w:r>
          </w:p>
          <w:p w14:paraId="309A156D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2 – Interventionnelle à risques/contraintes minimes</w:t>
            </w:r>
          </w:p>
          <w:p w14:paraId="2234B923" w14:textId="663F5768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3 – Non interventionnelle </w:t>
            </w:r>
          </w:p>
          <w:p w14:paraId="5BAF3294" w14:textId="114192E7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</w:t>
            </w:r>
          </w:p>
          <w:p w14:paraId="6B3440D0" w14:textId="663E905A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èglement européen – Produit de santé</w:t>
            </w:r>
          </w:p>
          <w:p w14:paraId="4EA75EBA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Essai médicament – Règlement UE 536/2014</w:t>
            </w:r>
          </w:p>
          <w:p w14:paraId="05E9E675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Investigation dispositif médical (IC) – Règlement UE 2017/745</w:t>
            </w:r>
          </w:p>
          <w:p w14:paraId="1D21E076" w14:textId="62621125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1 </w:t>
            </w:r>
            <w:r w:rsidR="006E15E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2 </w:t>
            </w:r>
            <w:r w:rsidR="006E15E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3</w:t>
            </w:r>
            <w:r w:rsidR="006E1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15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4 </w:t>
            </w:r>
          </w:p>
          <w:p w14:paraId="37ACC80A" w14:textId="36E773A7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__</w:t>
            </w:r>
          </w:p>
          <w:p w14:paraId="0C838BA9" w14:textId="1F203CD5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s Loi Jardé</w:t>
            </w:r>
          </w:p>
          <w:p w14:paraId="2D9196CE" w14:textId="3D9A8FFD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Étude rétrospective sur données déjà </w:t>
            </w:r>
            <w:r>
              <w:rPr>
                <w:rFonts w:cstheme="minorHAnsi"/>
              </w:rPr>
              <w:t>collectées</w:t>
            </w:r>
          </w:p>
          <w:p w14:paraId="45533075" w14:textId="4C734CE1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EDS</w:t>
            </w:r>
          </w:p>
          <w:p w14:paraId="2376C741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Méta-analyse</w:t>
            </w:r>
          </w:p>
          <w:p w14:paraId="511EAC06" w14:textId="3DF4EA08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evue systématique</w:t>
            </w:r>
          </w:p>
        </w:tc>
      </w:tr>
    </w:tbl>
    <w:p w14:paraId="2894A7F0" w14:textId="77777777" w:rsidR="004D794D" w:rsidRPr="00E821AB" w:rsidRDefault="004D794D" w:rsidP="00246601">
      <w:pPr>
        <w:pStyle w:val="Paragraphedeliste"/>
        <w:rPr>
          <w:rFonts w:asciiTheme="minorHAnsi" w:hAnsiTheme="minorHAnsi" w:cstheme="minorHAnsi"/>
          <w:sz w:val="20"/>
        </w:rPr>
      </w:pPr>
    </w:p>
    <w:sectPr w:rsidR="004D794D" w:rsidRPr="00E821AB" w:rsidSect="009F4D8F">
      <w:headerReference w:type="default" r:id="rId11"/>
      <w:footerReference w:type="default" r:id="rId12"/>
      <w:pgSz w:w="11907" w:h="16839" w:code="9"/>
      <w:pgMar w:top="1417" w:right="1275" w:bottom="1417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7549" w14:textId="77777777" w:rsidR="00745730" w:rsidRDefault="00745730" w:rsidP="004938DD">
      <w:pPr>
        <w:spacing w:after="0" w:line="240" w:lineRule="auto"/>
      </w:pPr>
      <w:r>
        <w:separator/>
      </w:r>
    </w:p>
  </w:endnote>
  <w:endnote w:type="continuationSeparator" w:id="0">
    <w:p w14:paraId="71B56761" w14:textId="77777777" w:rsidR="00745730" w:rsidRDefault="00745730" w:rsidP="0049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68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5D9A83" w14:textId="7A4A0C00" w:rsidR="00E854E2" w:rsidRPr="004048A4" w:rsidRDefault="00E854E2">
        <w:pPr>
          <w:pStyle w:val="Pieddepage"/>
          <w:jc w:val="right"/>
          <w:rPr>
            <w:sz w:val="20"/>
            <w:szCs w:val="20"/>
          </w:rPr>
        </w:pPr>
        <w:r w:rsidRPr="004048A4">
          <w:rPr>
            <w:sz w:val="20"/>
            <w:szCs w:val="20"/>
          </w:rPr>
          <w:fldChar w:fldCharType="begin"/>
        </w:r>
        <w:r w:rsidRPr="004048A4">
          <w:rPr>
            <w:sz w:val="20"/>
            <w:szCs w:val="20"/>
          </w:rPr>
          <w:instrText>PAGE   \* MERGEFORMAT</w:instrText>
        </w:r>
        <w:r w:rsidRPr="004048A4">
          <w:rPr>
            <w:sz w:val="20"/>
            <w:szCs w:val="20"/>
          </w:rPr>
          <w:fldChar w:fldCharType="separate"/>
        </w:r>
        <w:r w:rsidR="00523A2B">
          <w:rPr>
            <w:noProof/>
            <w:sz w:val="20"/>
            <w:szCs w:val="20"/>
          </w:rPr>
          <w:t>6</w:t>
        </w:r>
        <w:r w:rsidRPr="004048A4">
          <w:rPr>
            <w:sz w:val="20"/>
            <w:szCs w:val="20"/>
          </w:rPr>
          <w:fldChar w:fldCharType="end"/>
        </w:r>
      </w:p>
    </w:sdtContent>
  </w:sdt>
  <w:p w14:paraId="2B20BFC6" w14:textId="51937789" w:rsidR="00E854E2" w:rsidRDefault="00E854E2" w:rsidP="00B84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3CF1" w14:textId="77777777" w:rsidR="00745730" w:rsidRDefault="00745730" w:rsidP="004938DD">
      <w:pPr>
        <w:spacing w:after="0" w:line="240" w:lineRule="auto"/>
      </w:pPr>
      <w:r>
        <w:separator/>
      </w:r>
    </w:p>
  </w:footnote>
  <w:footnote w:type="continuationSeparator" w:id="0">
    <w:p w14:paraId="52C2457A" w14:textId="77777777" w:rsidR="00745730" w:rsidRDefault="00745730" w:rsidP="0049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65F" w14:textId="35BDE16E" w:rsidR="00E854E2" w:rsidRDefault="00E854E2">
    <w:pPr>
      <w:pStyle w:val="En-tte"/>
    </w:pPr>
    <w:r w:rsidRPr="00831116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99D98" wp14:editId="05FD5721">
          <wp:simplePos x="0" y="0"/>
          <wp:positionH relativeFrom="column">
            <wp:posOffset>-368364</wp:posOffset>
          </wp:positionH>
          <wp:positionV relativeFrom="paragraph">
            <wp:posOffset>317245</wp:posOffset>
          </wp:positionV>
          <wp:extent cx="1509395" cy="375920"/>
          <wp:effectExtent l="0" t="0" r="0" b="508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8" t="31070" r="11176" b="34726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E25"/>
    <w:multiLevelType w:val="multilevel"/>
    <w:tmpl w:val="F8D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29E8"/>
    <w:multiLevelType w:val="hybridMultilevel"/>
    <w:tmpl w:val="3BBABEA6"/>
    <w:lvl w:ilvl="0" w:tplc="51B4D8C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CBC"/>
    <w:multiLevelType w:val="hybridMultilevel"/>
    <w:tmpl w:val="9E64E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AE7"/>
    <w:multiLevelType w:val="hybridMultilevel"/>
    <w:tmpl w:val="F690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0DB"/>
    <w:multiLevelType w:val="hybridMultilevel"/>
    <w:tmpl w:val="12FEF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6C8"/>
    <w:multiLevelType w:val="hybridMultilevel"/>
    <w:tmpl w:val="6DCA79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66A"/>
    <w:multiLevelType w:val="hybridMultilevel"/>
    <w:tmpl w:val="1CB0E204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339"/>
    <w:multiLevelType w:val="hybridMultilevel"/>
    <w:tmpl w:val="5EF45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9A5"/>
    <w:multiLevelType w:val="hybridMultilevel"/>
    <w:tmpl w:val="AE14BE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47BF"/>
    <w:multiLevelType w:val="hybridMultilevel"/>
    <w:tmpl w:val="35C8BCD4"/>
    <w:lvl w:ilvl="0" w:tplc="7FD2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E3D"/>
    <w:multiLevelType w:val="multilevel"/>
    <w:tmpl w:val="71B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3752B"/>
    <w:multiLevelType w:val="hybridMultilevel"/>
    <w:tmpl w:val="E7E85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7823"/>
    <w:multiLevelType w:val="hybridMultilevel"/>
    <w:tmpl w:val="4BC05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215A"/>
    <w:multiLevelType w:val="hybridMultilevel"/>
    <w:tmpl w:val="EDD487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63ABA"/>
    <w:multiLevelType w:val="hybridMultilevel"/>
    <w:tmpl w:val="2D62507E"/>
    <w:lvl w:ilvl="0" w:tplc="71B22B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AFA"/>
    <w:multiLevelType w:val="hybridMultilevel"/>
    <w:tmpl w:val="A216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A16824"/>
    <w:multiLevelType w:val="hybridMultilevel"/>
    <w:tmpl w:val="C2ACF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BFE"/>
    <w:multiLevelType w:val="hybridMultilevel"/>
    <w:tmpl w:val="5E7C5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45602"/>
    <w:multiLevelType w:val="multilevel"/>
    <w:tmpl w:val="83AC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978DD"/>
    <w:multiLevelType w:val="hybridMultilevel"/>
    <w:tmpl w:val="EC66C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D8B"/>
    <w:multiLevelType w:val="hybridMultilevel"/>
    <w:tmpl w:val="884C6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8BA"/>
    <w:multiLevelType w:val="hybridMultilevel"/>
    <w:tmpl w:val="DC089A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065E8"/>
    <w:multiLevelType w:val="hybridMultilevel"/>
    <w:tmpl w:val="AE5EBBC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9A5426"/>
    <w:multiLevelType w:val="hybridMultilevel"/>
    <w:tmpl w:val="512A0AFA"/>
    <w:lvl w:ilvl="0" w:tplc="7E585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4E7"/>
    <w:multiLevelType w:val="hybridMultilevel"/>
    <w:tmpl w:val="98D4A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41EFD"/>
    <w:multiLevelType w:val="hybridMultilevel"/>
    <w:tmpl w:val="1084151A"/>
    <w:lvl w:ilvl="0" w:tplc="96D8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u w:val="none"/>
      </w:rPr>
    </w:lvl>
    <w:lvl w:ilvl="1" w:tplc="1DB89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B5E"/>
    <w:multiLevelType w:val="hybridMultilevel"/>
    <w:tmpl w:val="3FD2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9193">
    <w:abstractNumId w:val="16"/>
  </w:num>
  <w:num w:numId="2" w16cid:durableId="1438712842">
    <w:abstractNumId w:val="22"/>
  </w:num>
  <w:num w:numId="3" w16cid:durableId="963656328">
    <w:abstractNumId w:val="6"/>
  </w:num>
  <w:num w:numId="4" w16cid:durableId="387068334">
    <w:abstractNumId w:val="26"/>
  </w:num>
  <w:num w:numId="5" w16cid:durableId="1421489198">
    <w:abstractNumId w:val="23"/>
  </w:num>
  <w:num w:numId="6" w16cid:durableId="1648244113">
    <w:abstractNumId w:val="15"/>
  </w:num>
  <w:num w:numId="7" w16cid:durableId="3823282">
    <w:abstractNumId w:val="18"/>
  </w:num>
  <w:num w:numId="8" w16cid:durableId="602615722">
    <w:abstractNumId w:val="4"/>
  </w:num>
  <w:num w:numId="9" w16cid:durableId="1326396193">
    <w:abstractNumId w:val="9"/>
  </w:num>
  <w:num w:numId="10" w16cid:durableId="457264764">
    <w:abstractNumId w:val="13"/>
  </w:num>
  <w:num w:numId="11" w16cid:durableId="953942172">
    <w:abstractNumId w:val="1"/>
  </w:num>
  <w:num w:numId="12" w16cid:durableId="398670527">
    <w:abstractNumId w:val="27"/>
  </w:num>
  <w:num w:numId="13" w16cid:durableId="961154704">
    <w:abstractNumId w:val="20"/>
  </w:num>
  <w:num w:numId="14" w16cid:durableId="1610818860">
    <w:abstractNumId w:val="24"/>
  </w:num>
  <w:num w:numId="15" w16cid:durableId="30502061">
    <w:abstractNumId w:val="17"/>
  </w:num>
  <w:num w:numId="16" w16cid:durableId="2047215432">
    <w:abstractNumId w:val="25"/>
  </w:num>
  <w:num w:numId="17" w16cid:durableId="285744373">
    <w:abstractNumId w:val="3"/>
  </w:num>
  <w:num w:numId="18" w16cid:durableId="1106341704">
    <w:abstractNumId w:val="21"/>
  </w:num>
  <w:num w:numId="19" w16cid:durableId="1212840591">
    <w:abstractNumId w:val="5"/>
  </w:num>
  <w:num w:numId="20" w16cid:durableId="2075082262">
    <w:abstractNumId w:val="8"/>
  </w:num>
  <w:num w:numId="21" w16cid:durableId="1311717643">
    <w:abstractNumId w:val="7"/>
  </w:num>
  <w:num w:numId="22" w16cid:durableId="1506477934">
    <w:abstractNumId w:val="11"/>
  </w:num>
  <w:num w:numId="23" w16cid:durableId="1099983765">
    <w:abstractNumId w:val="2"/>
  </w:num>
  <w:num w:numId="24" w16cid:durableId="2002736134">
    <w:abstractNumId w:val="12"/>
  </w:num>
  <w:num w:numId="25" w16cid:durableId="1526676605">
    <w:abstractNumId w:val="14"/>
  </w:num>
  <w:num w:numId="26" w16cid:durableId="2069372689">
    <w:abstractNumId w:val="10"/>
  </w:num>
  <w:num w:numId="27" w16cid:durableId="185490200">
    <w:abstractNumId w:val="0"/>
  </w:num>
  <w:num w:numId="28" w16cid:durableId="9666211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9"/>
    <w:rsid w:val="00002307"/>
    <w:rsid w:val="000043B8"/>
    <w:rsid w:val="00004ED1"/>
    <w:rsid w:val="00016C4C"/>
    <w:rsid w:val="00020A04"/>
    <w:rsid w:val="00041428"/>
    <w:rsid w:val="00042FDE"/>
    <w:rsid w:val="00045CB5"/>
    <w:rsid w:val="00051E41"/>
    <w:rsid w:val="00056EBA"/>
    <w:rsid w:val="0006389E"/>
    <w:rsid w:val="000733EF"/>
    <w:rsid w:val="00074863"/>
    <w:rsid w:val="00075943"/>
    <w:rsid w:val="00084D1C"/>
    <w:rsid w:val="00095A16"/>
    <w:rsid w:val="000961CE"/>
    <w:rsid w:val="000A10BD"/>
    <w:rsid w:val="000A1FDF"/>
    <w:rsid w:val="000A7720"/>
    <w:rsid w:val="000B00A3"/>
    <w:rsid w:val="000B2605"/>
    <w:rsid w:val="000B33E9"/>
    <w:rsid w:val="000C2AA9"/>
    <w:rsid w:val="000C64EC"/>
    <w:rsid w:val="000D2751"/>
    <w:rsid w:val="000F21EF"/>
    <w:rsid w:val="000F5FE4"/>
    <w:rsid w:val="001045C6"/>
    <w:rsid w:val="001059FA"/>
    <w:rsid w:val="00105B50"/>
    <w:rsid w:val="00111DB3"/>
    <w:rsid w:val="00121087"/>
    <w:rsid w:val="00161C83"/>
    <w:rsid w:val="0018144E"/>
    <w:rsid w:val="00184C46"/>
    <w:rsid w:val="001941CD"/>
    <w:rsid w:val="001C43C9"/>
    <w:rsid w:val="001C6C14"/>
    <w:rsid w:val="001D35F8"/>
    <w:rsid w:val="00203475"/>
    <w:rsid w:val="00203956"/>
    <w:rsid w:val="0020473D"/>
    <w:rsid w:val="00223B9C"/>
    <w:rsid w:val="002421DB"/>
    <w:rsid w:val="002425D3"/>
    <w:rsid w:val="00246601"/>
    <w:rsid w:val="00247E2F"/>
    <w:rsid w:val="00250EBB"/>
    <w:rsid w:val="002579AD"/>
    <w:rsid w:val="00257B4C"/>
    <w:rsid w:val="00261219"/>
    <w:rsid w:val="002633A5"/>
    <w:rsid w:val="00265048"/>
    <w:rsid w:val="00297C25"/>
    <w:rsid w:val="002A5B79"/>
    <w:rsid w:val="002D048A"/>
    <w:rsid w:val="002D1E94"/>
    <w:rsid w:val="002D2206"/>
    <w:rsid w:val="002D6B37"/>
    <w:rsid w:val="00307B9D"/>
    <w:rsid w:val="003106F4"/>
    <w:rsid w:val="00310F92"/>
    <w:rsid w:val="00311034"/>
    <w:rsid w:val="00312161"/>
    <w:rsid w:val="003139F3"/>
    <w:rsid w:val="00316CD8"/>
    <w:rsid w:val="003258A9"/>
    <w:rsid w:val="00327D00"/>
    <w:rsid w:val="00327E61"/>
    <w:rsid w:val="00334635"/>
    <w:rsid w:val="003361E5"/>
    <w:rsid w:val="003433F8"/>
    <w:rsid w:val="00377481"/>
    <w:rsid w:val="003826B6"/>
    <w:rsid w:val="003A02B9"/>
    <w:rsid w:val="003A4228"/>
    <w:rsid w:val="003B35CC"/>
    <w:rsid w:val="003E1F2A"/>
    <w:rsid w:val="003E35AD"/>
    <w:rsid w:val="003E4DF4"/>
    <w:rsid w:val="003F089B"/>
    <w:rsid w:val="004048A4"/>
    <w:rsid w:val="0040498D"/>
    <w:rsid w:val="00410DA9"/>
    <w:rsid w:val="00413297"/>
    <w:rsid w:val="004157DB"/>
    <w:rsid w:val="00416670"/>
    <w:rsid w:val="004250AF"/>
    <w:rsid w:val="0043049C"/>
    <w:rsid w:val="00440CD7"/>
    <w:rsid w:val="004617FB"/>
    <w:rsid w:val="00464348"/>
    <w:rsid w:val="0046500E"/>
    <w:rsid w:val="00466212"/>
    <w:rsid w:val="00476E8E"/>
    <w:rsid w:val="00484C90"/>
    <w:rsid w:val="004938DD"/>
    <w:rsid w:val="004A0501"/>
    <w:rsid w:val="004C1F23"/>
    <w:rsid w:val="004D794D"/>
    <w:rsid w:val="004D79E2"/>
    <w:rsid w:val="004E30BA"/>
    <w:rsid w:val="004E5762"/>
    <w:rsid w:val="004E66A7"/>
    <w:rsid w:val="004E7DA9"/>
    <w:rsid w:val="004F6C16"/>
    <w:rsid w:val="005051BC"/>
    <w:rsid w:val="005233E6"/>
    <w:rsid w:val="00523691"/>
    <w:rsid w:val="00523A2B"/>
    <w:rsid w:val="00524FCD"/>
    <w:rsid w:val="005348C7"/>
    <w:rsid w:val="00540652"/>
    <w:rsid w:val="00546A81"/>
    <w:rsid w:val="005659D9"/>
    <w:rsid w:val="005A5C59"/>
    <w:rsid w:val="005B626F"/>
    <w:rsid w:val="005C2C6C"/>
    <w:rsid w:val="005D3AA0"/>
    <w:rsid w:val="005E21FB"/>
    <w:rsid w:val="005E523C"/>
    <w:rsid w:val="005F3AA1"/>
    <w:rsid w:val="0060132D"/>
    <w:rsid w:val="00610C94"/>
    <w:rsid w:val="00613D72"/>
    <w:rsid w:val="00622E04"/>
    <w:rsid w:val="00622EA0"/>
    <w:rsid w:val="00624055"/>
    <w:rsid w:val="00645074"/>
    <w:rsid w:val="006525D9"/>
    <w:rsid w:val="00660611"/>
    <w:rsid w:val="00660C95"/>
    <w:rsid w:val="00662D7C"/>
    <w:rsid w:val="00676221"/>
    <w:rsid w:val="006804EF"/>
    <w:rsid w:val="00687077"/>
    <w:rsid w:val="00690E39"/>
    <w:rsid w:val="0069500D"/>
    <w:rsid w:val="006A63A1"/>
    <w:rsid w:val="006C2960"/>
    <w:rsid w:val="006D1714"/>
    <w:rsid w:val="006D281B"/>
    <w:rsid w:val="006D4FCD"/>
    <w:rsid w:val="006E15EC"/>
    <w:rsid w:val="007042B9"/>
    <w:rsid w:val="00731F8B"/>
    <w:rsid w:val="00732777"/>
    <w:rsid w:val="007349D5"/>
    <w:rsid w:val="00745730"/>
    <w:rsid w:val="007524CC"/>
    <w:rsid w:val="007543E5"/>
    <w:rsid w:val="00761A64"/>
    <w:rsid w:val="00762401"/>
    <w:rsid w:val="00775C97"/>
    <w:rsid w:val="00796F7A"/>
    <w:rsid w:val="007A79B4"/>
    <w:rsid w:val="007D32D0"/>
    <w:rsid w:val="007E5967"/>
    <w:rsid w:val="007E7674"/>
    <w:rsid w:val="007E7CF5"/>
    <w:rsid w:val="007F79BF"/>
    <w:rsid w:val="00800AEB"/>
    <w:rsid w:val="00831116"/>
    <w:rsid w:val="0084675D"/>
    <w:rsid w:val="00851772"/>
    <w:rsid w:val="00853F45"/>
    <w:rsid w:val="00853FAA"/>
    <w:rsid w:val="008676A8"/>
    <w:rsid w:val="00886066"/>
    <w:rsid w:val="008954B5"/>
    <w:rsid w:val="008A649C"/>
    <w:rsid w:val="008B3586"/>
    <w:rsid w:val="008C5283"/>
    <w:rsid w:val="009015F1"/>
    <w:rsid w:val="009111F0"/>
    <w:rsid w:val="0094036C"/>
    <w:rsid w:val="0095640C"/>
    <w:rsid w:val="0096693D"/>
    <w:rsid w:val="00975F4F"/>
    <w:rsid w:val="00992A08"/>
    <w:rsid w:val="00994199"/>
    <w:rsid w:val="00996FEB"/>
    <w:rsid w:val="009A0EF6"/>
    <w:rsid w:val="009A303A"/>
    <w:rsid w:val="009A47E6"/>
    <w:rsid w:val="009B3152"/>
    <w:rsid w:val="009B4366"/>
    <w:rsid w:val="009C50C1"/>
    <w:rsid w:val="009C5D51"/>
    <w:rsid w:val="009E033A"/>
    <w:rsid w:val="009E26AC"/>
    <w:rsid w:val="009F26AB"/>
    <w:rsid w:val="009F4A8E"/>
    <w:rsid w:val="009F4D8F"/>
    <w:rsid w:val="00A166BB"/>
    <w:rsid w:val="00A30CC6"/>
    <w:rsid w:val="00A31CAB"/>
    <w:rsid w:val="00A5554A"/>
    <w:rsid w:val="00A5791C"/>
    <w:rsid w:val="00A669CF"/>
    <w:rsid w:val="00A71B34"/>
    <w:rsid w:val="00A75374"/>
    <w:rsid w:val="00A927C2"/>
    <w:rsid w:val="00A938FF"/>
    <w:rsid w:val="00AA1B5E"/>
    <w:rsid w:val="00AB2385"/>
    <w:rsid w:val="00AB3380"/>
    <w:rsid w:val="00AC3830"/>
    <w:rsid w:val="00AC548F"/>
    <w:rsid w:val="00AD247E"/>
    <w:rsid w:val="00AD7601"/>
    <w:rsid w:val="00AE4A40"/>
    <w:rsid w:val="00AF4225"/>
    <w:rsid w:val="00B056DE"/>
    <w:rsid w:val="00B2447B"/>
    <w:rsid w:val="00B3584C"/>
    <w:rsid w:val="00B3651E"/>
    <w:rsid w:val="00B42C69"/>
    <w:rsid w:val="00B46F56"/>
    <w:rsid w:val="00B60A40"/>
    <w:rsid w:val="00B741FE"/>
    <w:rsid w:val="00B846A7"/>
    <w:rsid w:val="00B92CB1"/>
    <w:rsid w:val="00B94BF9"/>
    <w:rsid w:val="00BA7C3C"/>
    <w:rsid w:val="00BB7EBE"/>
    <w:rsid w:val="00BC3A86"/>
    <w:rsid w:val="00BC7BF0"/>
    <w:rsid w:val="00BD2658"/>
    <w:rsid w:val="00BD362B"/>
    <w:rsid w:val="00BE3B17"/>
    <w:rsid w:val="00C0038F"/>
    <w:rsid w:val="00C36334"/>
    <w:rsid w:val="00C403F3"/>
    <w:rsid w:val="00C4301F"/>
    <w:rsid w:val="00C51B5A"/>
    <w:rsid w:val="00C703BF"/>
    <w:rsid w:val="00C74B76"/>
    <w:rsid w:val="00C82E50"/>
    <w:rsid w:val="00C943AB"/>
    <w:rsid w:val="00C95E74"/>
    <w:rsid w:val="00CA7D2A"/>
    <w:rsid w:val="00CC2A19"/>
    <w:rsid w:val="00CD099F"/>
    <w:rsid w:val="00CD0E62"/>
    <w:rsid w:val="00CD2515"/>
    <w:rsid w:val="00CD3661"/>
    <w:rsid w:val="00CE1077"/>
    <w:rsid w:val="00CF7FC8"/>
    <w:rsid w:val="00D01E44"/>
    <w:rsid w:val="00D142FB"/>
    <w:rsid w:val="00D208DA"/>
    <w:rsid w:val="00D21301"/>
    <w:rsid w:val="00D33E1D"/>
    <w:rsid w:val="00D340D8"/>
    <w:rsid w:val="00D36FF3"/>
    <w:rsid w:val="00D37878"/>
    <w:rsid w:val="00D573EC"/>
    <w:rsid w:val="00D810F0"/>
    <w:rsid w:val="00D86E20"/>
    <w:rsid w:val="00D948C5"/>
    <w:rsid w:val="00D96BD7"/>
    <w:rsid w:val="00DB3629"/>
    <w:rsid w:val="00DC080F"/>
    <w:rsid w:val="00DC7928"/>
    <w:rsid w:val="00DD1EE1"/>
    <w:rsid w:val="00DE1967"/>
    <w:rsid w:val="00DE1DF1"/>
    <w:rsid w:val="00E01933"/>
    <w:rsid w:val="00E07092"/>
    <w:rsid w:val="00E10144"/>
    <w:rsid w:val="00E11238"/>
    <w:rsid w:val="00E1770D"/>
    <w:rsid w:val="00E234C5"/>
    <w:rsid w:val="00E24A56"/>
    <w:rsid w:val="00E42423"/>
    <w:rsid w:val="00E42C6B"/>
    <w:rsid w:val="00E435C5"/>
    <w:rsid w:val="00E44D99"/>
    <w:rsid w:val="00E458FA"/>
    <w:rsid w:val="00E539F7"/>
    <w:rsid w:val="00E75E2F"/>
    <w:rsid w:val="00E7682F"/>
    <w:rsid w:val="00E821AB"/>
    <w:rsid w:val="00E854E2"/>
    <w:rsid w:val="00E950EF"/>
    <w:rsid w:val="00E967A3"/>
    <w:rsid w:val="00E97E2F"/>
    <w:rsid w:val="00EA259E"/>
    <w:rsid w:val="00EA4E7D"/>
    <w:rsid w:val="00ED3ACD"/>
    <w:rsid w:val="00EE0505"/>
    <w:rsid w:val="00EE2553"/>
    <w:rsid w:val="00EE46DC"/>
    <w:rsid w:val="00EE64DB"/>
    <w:rsid w:val="00EF2697"/>
    <w:rsid w:val="00F0442C"/>
    <w:rsid w:val="00F1608A"/>
    <w:rsid w:val="00F346A4"/>
    <w:rsid w:val="00F37D9B"/>
    <w:rsid w:val="00F539C2"/>
    <w:rsid w:val="00F53F62"/>
    <w:rsid w:val="00F60A19"/>
    <w:rsid w:val="00F70A3F"/>
    <w:rsid w:val="00F72FF2"/>
    <w:rsid w:val="00F73F71"/>
    <w:rsid w:val="00F74B64"/>
    <w:rsid w:val="00F85304"/>
    <w:rsid w:val="00F92BA5"/>
    <w:rsid w:val="00FB2ECE"/>
    <w:rsid w:val="00FC0DC9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E259"/>
  <w15:docId w15:val="{035F9BC2-6AA0-4317-B0A0-6C5F2C5E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76"/>
  </w:style>
  <w:style w:type="paragraph" w:styleId="Titre1">
    <w:name w:val="heading 1"/>
    <w:basedOn w:val="Normal"/>
    <w:next w:val="Normal"/>
    <w:link w:val="Titre1Car"/>
    <w:qFormat/>
    <w:rsid w:val="001C43C9"/>
    <w:pPr>
      <w:keepNext/>
      <w:widowControl w:val="0"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5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2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8DD"/>
  </w:style>
  <w:style w:type="paragraph" w:styleId="Pieddepage">
    <w:name w:val="footer"/>
    <w:basedOn w:val="Normal"/>
    <w:link w:val="PieddepageCar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938DD"/>
  </w:style>
  <w:style w:type="paragraph" w:styleId="Paragraphedeliste">
    <w:name w:val="List Paragraph"/>
    <w:basedOn w:val="Normal"/>
    <w:uiPriority w:val="34"/>
    <w:qFormat/>
    <w:rsid w:val="004E66A7"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C14"/>
    <w:pPr>
      <w:widowControl w:val="0"/>
      <w:autoSpaceDE w:val="0"/>
      <w:autoSpaceDN w:val="0"/>
      <w:adjustRightInd w:val="0"/>
      <w:spacing w:after="0" w:line="240" w:lineRule="auto"/>
      <w:ind w:left="85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C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otedebasdepage">
    <w:name w:val="footnote text"/>
    <w:basedOn w:val="Normal"/>
    <w:link w:val="NotedebasdepageCar"/>
    <w:semiHidden/>
    <w:unhideWhenUsed/>
    <w:rsid w:val="001C6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C6C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1C6C14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unhideWhenUsed/>
    <w:rsid w:val="001C6C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C6C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F7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F73F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1C43C9"/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E7D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E7DA9"/>
  </w:style>
  <w:style w:type="paragraph" w:customStyle="1" w:styleId="1PARAG">
    <w:name w:val="1. PARAG"/>
    <w:basedOn w:val="Normal"/>
    <w:rsid w:val="004E7DA9"/>
    <w:pPr>
      <w:widowControl w:val="0"/>
      <w:numPr>
        <w:numId w:val="1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4E7DA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marge">
    <w:name w:val="• à la marge"/>
    <w:basedOn w:val="Normal"/>
    <w:rsid w:val="00831116"/>
    <w:pPr>
      <w:overflowPunct w:val="0"/>
      <w:autoSpaceDE w:val="0"/>
      <w:autoSpaceDN w:val="0"/>
      <w:adjustRightInd w:val="0"/>
      <w:spacing w:after="0" w:line="36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831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1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lledutableau">
    <w:name w:val="Table Grid"/>
    <w:basedOn w:val="TableauNormal"/>
    <w:uiPriority w:val="39"/>
    <w:rsid w:val="00440C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1E94"/>
    <w:rPr>
      <w:rFonts w:cs="Times New Roman"/>
      <w:color w:val="0000FF"/>
      <w:u w:val="single"/>
    </w:rPr>
  </w:style>
  <w:style w:type="paragraph" w:customStyle="1" w:styleId="Adresse">
    <w:name w:val="Adresse"/>
    <w:basedOn w:val="Normal"/>
    <w:qFormat/>
    <w:rsid w:val="002D1E94"/>
    <w:pPr>
      <w:tabs>
        <w:tab w:val="left" w:pos="5103"/>
      </w:tabs>
      <w:overflowPunct w:val="0"/>
      <w:autoSpaceDE w:val="0"/>
      <w:autoSpaceDN w:val="0"/>
      <w:adjustRightInd w:val="0"/>
      <w:spacing w:after="0" w:line="360" w:lineRule="exact"/>
      <w:ind w:left="5103" w:right="-711"/>
      <w:textAlignment w:val="baseline"/>
    </w:pPr>
    <w:rPr>
      <w:rFonts w:ascii="Times New Roman" w:eastAsia="Times New Roman" w:hAnsi="Times New Roman" w:cs="Times New Roman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3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39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39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9C2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84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84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6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A6"/>
    <w:rsid w:val="00002307"/>
    <w:rPr>
      <w:rFonts w:cs="Cambria"/>
      <w:color w:val="000000"/>
      <w:sz w:val="18"/>
      <w:szCs w:val="18"/>
    </w:rPr>
  </w:style>
  <w:style w:type="paragraph" w:customStyle="1" w:styleId="Table">
    <w:name w:val="Table"/>
    <w:basedOn w:val="Normal"/>
    <w:rsid w:val="00111DB3"/>
    <w:pPr>
      <w:keepNext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Rvision">
    <w:name w:val="Revision"/>
    <w:hidden/>
    <w:uiPriority w:val="99"/>
    <w:semiHidden/>
    <w:rsid w:val="00316CD8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5A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9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clinique@elsan.c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irci-est.fr/thesau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D7C2-618B-4D05-8887-0DF030B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1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lastModifiedBy>Marine ROYER</cp:lastModifiedBy>
  <cp:revision>5</cp:revision>
  <cp:lastPrinted>2019-09-26T08:17:00Z</cp:lastPrinted>
  <dcterms:created xsi:type="dcterms:W3CDTF">2025-07-29T16:01:00Z</dcterms:created>
  <dcterms:modified xsi:type="dcterms:W3CDTF">2025-07-31T09:44:00Z</dcterms:modified>
</cp:coreProperties>
</file>